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404"/>
        <w:gridCol w:w="584"/>
        <w:gridCol w:w="844"/>
        <w:gridCol w:w="22"/>
        <w:gridCol w:w="268"/>
        <w:gridCol w:w="635"/>
        <w:gridCol w:w="491"/>
        <w:gridCol w:w="476"/>
        <w:gridCol w:w="319"/>
        <w:gridCol w:w="772"/>
        <w:gridCol w:w="134"/>
        <w:gridCol w:w="149"/>
        <w:gridCol w:w="496"/>
        <w:gridCol w:w="158"/>
        <w:gridCol w:w="339"/>
        <w:gridCol w:w="88"/>
        <w:gridCol w:w="329"/>
        <w:gridCol w:w="575"/>
        <w:gridCol w:w="232"/>
        <w:gridCol w:w="289"/>
        <w:gridCol w:w="471"/>
        <w:gridCol w:w="126"/>
        <w:gridCol w:w="1859"/>
      </w:tblGrid>
      <w:tr w:rsidR="00242AE6" w:rsidRPr="00F4473B" w14:paraId="7B980FB7" w14:textId="77777777" w:rsidTr="005A3512">
        <w:trPr>
          <w:trHeight w:val="719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14BCB5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iCs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noProof/>
                <w:color w:val="0D0D0D" w:themeColor="text1" w:themeTint="F2"/>
              </w:rPr>
              <w:t xml:space="preserve">Este documento autoriza formalmente o início do projeto e </w:t>
            </w:r>
            <w:r w:rsidRPr="00F4473B">
              <w:rPr>
                <w:rFonts w:ascii="Arial" w:hAnsi="Arial" w:cs="Arial"/>
                <w:iCs/>
                <w:noProof/>
                <w:color w:val="0D0D0D" w:themeColor="text1" w:themeTint="F2"/>
              </w:rPr>
              <w:t>contém informações necessárias para uma visão macro do produto ou serviço a ser desenvolvido pela companhia.</w:t>
            </w:r>
          </w:p>
        </w:tc>
      </w:tr>
      <w:tr w:rsidR="00242AE6" w:rsidRPr="00F4473B" w14:paraId="786901E7" w14:textId="77777777" w:rsidTr="005A3512">
        <w:trPr>
          <w:trHeight w:val="227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9FE6E1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  <w:tr w:rsidR="00242AE6" w:rsidRPr="00F4473B" w14:paraId="3E6335AB" w14:textId="77777777" w:rsidTr="005A3512">
        <w:trPr>
          <w:trHeight w:val="397"/>
        </w:trPr>
        <w:tc>
          <w:tcPr>
            <w:tcW w:w="212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1E300E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Proje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2143020781"/>
            <w:placeholder>
              <w:docPart w:val="C52CDC56BBF747BD8EE2D1D70FD94BEF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B266C5F" w14:textId="77777777" w:rsidR="00242AE6" w:rsidRPr="00F4473B" w:rsidRDefault="00242AE6" w:rsidP="007A1D3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C181F8C" w14:textId="457324AF" w:rsidR="00242AE6" w:rsidRPr="00F4473B" w:rsidRDefault="00BB41DA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Cliente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104190714"/>
            <w:placeholder>
              <w:docPart w:val="F8C6E9BF3F4A403ABB21B9F8E02DD8FD"/>
            </w:placeholder>
            <w:showingPlcHdr/>
          </w:sdtPr>
          <w:sdtEndPr/>
          <w:sdtContent>
            <w:tc>
              <w:tcPr>
                <w:tcW w:w="2977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47F300D" w14:textId="3F5A09CB" w:rsidR="00242AE6" w:rsidRPr="00F4473B" w:rsidRDefault="00BB41DA" w:rsidP="007A1D3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</w:tr>
      <w:tr w:rsidR="00BB41DA" w:rsidRPr="00F4473B" w14:paraId="231E04B0" w14:textId="77777777" w:rsidTr="005A3512">
        <w:trPr>
          <w:trHeight w:val="397"/>
        </w:trPr>
        <w:tc>
          <w:tcPr>
            <w:tcW w:w="212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F0EBDE1" w14:textId="77777777" w:rsidR="00BB41DA" w:rsidRPr="00F4473B" w:rsidRDefault="00BB41DA" w:rsidP="00BB41D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Gerente do Proje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897848417"/>
            <w:placeholder>
              <w:docPart w:val="4938BF4591CD41AE9E688001F7343CD5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3975BFE" w14:textId="77777777" w:rsidR="00BB41DA" w:rsidRPr="00F4473B" w:rsidRDefault="00BB41DA" w:rsidP="00BB41D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0B117D6" w14:textId="2E2FB6A6" w:rsidR="00BB41DA" w:rsidRPr="00F4473B" w:rsidRDefault="00BB41DA" w:rsidP="00BB41D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Início Previs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119187088"/>
            <w:placeholder>
              <w:docPart w:val="19106A2359CB4D07902A43AEE62E030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74EC2A41" w14:textId="4C334F17" w:rsidR="00BB41DA" w:rsidRPr="00F4473B" w:rsidRDefault="00BB41DA" w:rsidP="00BB41D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uma data.</w:t>
                </w:r>
              </w:p>
            </w:tc>
          </w:sdtContent>
        </w:sdt>
      </w:tr>
      <w:tr w:rsidR="00BB41DA" w:rsidRPr="00F4473B" w14:paraId="3B045033" w14:textId="77777777" w:rsidTr="005A3512">
        <w:trPr>
          <w:trHeight w:val="397"/>
        </w:trPr>
        <w:tc>
          <w:tcPr>
            <w:tcW w:w="212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1A69E31" w14:textId="725F5CB6" w:rsidR="00BB41DA" w:rsidRPr="00F4473B" w:rsidRDefault="00BB41DA" w:rsidP="00BB41DA">
            <w:pPr>
              <w:rPr>
                <w:rFonts w:ascii="Arial" w:hAnsi="Arial" w:cs="Arial"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Área de Apoi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289361284"/>
            <w:placeholder>
              <w:docPart w:val="85C88429390C48A2A83CF21C94DA16CE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00F97DE" w14:textId="77777777" w:rsidR="00BB41DA" w:rsidRPr="00F4473B" w:rsidRDefault="00BB41DA" w:rsidP="00BB41D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141DFDC" w14:textId="37C006BE" w:rsidR="00BB41DA" w:rsidRPr="00F4473B" w:rsidRDefault="00BB41DA" w:rsidP="00BB41D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Término Previs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277446832"/>
            <w:placeholder>
              <w:docPart w:val="BB98F780A1974F3484E1FDE32FB0D15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735EE51" w14:textId="77777777" w:rsidR="00BB41DA" w:rsidRPr="00F4473B" w:rsidRDefault="00BB41DA" w:rsidP="00BB41D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uma data.</w:t>
                </w:r>
              </w:p>
            </w:tc>
          </w:sdtContent>
        </w:sdt>
      </w:tr>
      <w:tr w:rsidR="00BB41DA" w:rsidRPr="00F4473B" w14:paraId="06664ABF" w14:textId="77777777" w:rsidTr="005A3512">
        <w:trPr>
          <w:trHeight w:val="397"/>
        </w:trPr>
        <w:tc>
          <w:tcPr>
            <w:tcW w:w="212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8585E7" w14:textId="77777777" w:rsidR="00BB41DA" w:rsidRPr="00F4473B" w:rsidRDefault="00BB41DA" w:rsidP="00BB41D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Patrocinador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215278590"/>
            <w:placeholder>
              <w:docPart w:val="210E1E5170B8423A890376E5DF66A4D5"/>
            </w:placeholder>
            <w:showingPlcHdr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06EAC6F" w14:textId="77777777" w:rsidR="00BB41DA" w:rsidRPr="00F4473B" w:rsidRDefault="00BB41DA" w:rsidP="00BB41D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0D9FD09" w14:textId="2DD36DD0" w:rsidR="00BB41DA" w:rsidRPr="00F4473B" w:rsidRDefault="00BB41DA" w:rsidP="00BB41D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Duração do Proje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092351313"/>
            <w:placeholder>
              <w:docPart w:val="C2ADE52BEEB44158945798E9E0DEC21E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65CD0C86" w14:textId="3FC1605B" w:rsidR="00BB41DA" w:rsidRPr="00F4473B" w:rsidRDefault="00BB41DA" w:rsidP="00BB41D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a duração.</w:t>
                </w:r>
              </w:p>
            </w:tc>
          </w:sdtContent>
        </w:sdt>
      </w:tr>
      <w:tr w:rsidR="00242AE6" w:rsidRPr="00F4473B" w14:paraId="62025C15" w14:textId="77777777" w:rsidTr="005A3512">
        <w:trPr>
          <w:trHeight w:val="283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0CB39FB3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242AE6" w:rsidRPr="00F4473B" w14:paraId="21338E3B" w14:textId="77777777" w:rsidTr="005A3512">
        <w:trPr>
          <w:trHeight w:val="340"/>
        </w:trPr>
        <w:tc>
          <w:tcPr>
            <w:tcW w:w="2122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F938B77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CAPEX (R$)</w:t>
            </w:r>
          </w:p>
        </w:tc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-1842149519"/>
            <w:placeholder>
              <w:docPart w:val="DE17EBB065F5497F83208BE29593BC6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5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  <w:vAlign w:val="center"/>
              </w:tcPr>
              <w:p w14:paraId="2A5A150C" w14:textId="77777777" w:rsidR="00242AE6" w:rsidRPr="00F4473B" w:rsidRDefault="00242AE6" w:rsidP="007A1D3A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valor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CE62568" w14:textId="40BBAAA4" w:rsidR="00242AE6" w:rsidRPr="00F4473B" w:rsidRDefault="00757108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Projeto Aprovado ?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2130275685"/>
            <w:placeholder>
              <w:docPart w:val="DA509AE564D8465F835DA1978FA5B866"/>
            </w:placeholder>
            <w:showingPlcHdr/>
            <w:dropDownList>
              <w:listItem w:displayText="Sim" w:value="Sim"/>
              <w:listItem w:displayText="Não" w:value="Não"/>
              <w:listItem w:displayText="Em Aprovação" w:value="Em Aprovação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  <w:vAlign w:val="center"/>
              </w:tcPr>
              <w:p w14:paraId="0435DB87" w14:textId="77777777" w:rsidR="00242AE6" w:rsidRPr="00F4473B" w:rsidRDefault="00242AE6" w:rsidP="007A1D3A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242AE6" w:rsidRPr="00F4473B" w14:paraId="397E88EB" w14:textId="77777777" w:rsidTr="005A3512">
        <w:trPr>
          <w:trHeight w:val="283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E42C26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242AE6" w:rsidRPr="00F4473B" w14:paraId="2419E691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57746A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Objetivo do Projeto</w:t>
            </w:r>
          </w:p>
        </w:tc>
      </w:tr>
      <w:tr w:rsidR="00242AE6" w:rsidRPr="00F4473B" w14:paraId="2902BCAE" w14:textId="77777777" w:rsidTr="005A3512">
        <w:trPr>
          <w:trHeight w:val="454"/>
        </w:trPr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1000726238"/>
            <w:placeholder>
              <w:docPart w:val="8235D2AF27CA46FC9854A4B2F3B934FF"/>
            </w:placeholder>
            <w:showingPlcHdr/>
            <w:text w:multiLine="1"/>
          </w:sdtPr>
          <w:sdtEndPr/>
          <w:sdtContent>
            <w:tc>
              <w:tcPr>
                <w:tcW w:w="10060" w:type="dxa"/>
                <w:gridSpan w:val="2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0AF1D46" w14:textId="77777777" w:rsidR="00242AE6" w:rsidRPr="00F4473B" w:rsidRDefault="00242AE6" w:rsidP="007A1D3A">
                <w:pPr>
                  <w:jc w:val="both"/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Fonts w:ascii="Arial" w:hAnsi="Arial" w:cs="Arial"/>
                    <w:i/>
                    <w:color w:val="808080" w:themeColor="background1" w:themeShade="80"/>
                  </w:rPr>
                  <w:t>O que se deseja alcançar com o projeto? Descreva os objetivos estratégicos associados e os benefícios que o projeto trará</w:t>
                </w:r>
              </w:p>
            </w:tc>
          </w:sdtContent>
        </w:sdt>
      </w:tr>
      <w:tr w:rsidR="00242AE6" w:rsidRPr="00F4473B" w14:paraId="387E19FC" w14:textId="77777777" w:rsidTr="005A3512">
        <w:trPr>
          <w:trHeight w:val="283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0D262A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242AE6" w:rsidRPr="00F4473B" w14:paraId="1A998DC2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B7B4A2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Principais Requisitos do Projeto</w:t>
            </w:r>
          </w:p>
        </w:tc>
      </w:tr>
      <w:tr w:rsidR="00242AE6" w:rsidRPr="00F4473B" w14:paraId="23AB759E" w14:textId="77777777" w:rsidTr="005A3512">
        <w:trPr>
          <w:trHeight w:val="340"/>
        </w:trPr>
        <w:sdt>
          <w:sdtPr>
            <w:rPr>
              <w:rFonts w:ascii="Arial" w:hAnsi="Arial" w:cs="Arial"/>
              <w:i/>
              <w:noProof/>
              <w:color w:val="0D0D0D" w:themeColor="text1" w:themeTint="F2"/>
            </w:rPr>
            <w:id w:val="-2125379065"/>
            <w:placeholder>
              <w:docPart w:val="9749E6C56A114653B20522CDEA7E66AA"/>
            </w:placeholder>
            <w:showingPlcHdr/>
            <w:text w:multiLine="1"/>
          </w:sdtPr>
          <w:sdtEndPr/>
          <w:sdtContent>
            <w:tc>
              <w:tcPr>
                <w:tcW w:w="10060" w:type="dxa"/>
                <w:gridSpan w:val="2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FE01C54" w14:textId="77777777" w:rsidR="00242AE6" w:rsidRPr="00F4473B" w:rsidRDefault="00242AE6" w:rsidP="007A1D3A">
                <w:pPr>
                  <w:jc w:val="both"/>
                  <w:rPr>
                    <w:rFonts w:ascii="Arial" w:hAnsi="Arial" w:cs="Arial"/>
                    <w:i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Descreva as condições que devem ser atendidas pelo projeto ou por alguma de suas entregas</w:t>
                </w:r>
              </w:p>
            </w:tc>
          </w:sdtContent>
        </w:sdt>
      </w:tr>
      <w:tr w:rsidR="00242AE6" w:rsidRPr="00F4473B" w14:paraId="44B2A5DA" w14:textId="77777777" w:rsidTr="005A3512">
        <w:trPr>
          <w:trHeight w:val="283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CC0399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242AE6" w:rsidRPr="00F4473B" w14:paraId="2964A039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91688D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Premissas</w:t>
            </w:r>
          </w:p>
        </w:tc>
      </w:tr>
      <w:tr w:rsidR="00242AE6" w:rsidRPr="00F4473B" w14:paraId="44FE2D47" w14:textId="77777777" w:rsidTr="005A3512">
        <w:trPr>
          <w:trHeight w:val="510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-1836677346"/>
            <w:placeholder>
              <w:docPart w:val="1186E0EF3BAA4D5B8288E708068F687F"/>
            </w:placeholder>
            <w:showingPlcHdr/>
            <w:text w:multiLine="1"/>
          </w:sdtPr>
          <w:sdtEndPr/>
          <w:sdtContent>
            <w:tc>
              <w:tcPr>
                <w:tcW w:w="10060" w:type="dxa"/>
                <w:gridSpan w:val="2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4636AA0" w14:textId="77777777" w:rsidR="00242AE6" w:rsidRPr="00F4473B" w:rsidRDefault="00242AE6" w:rsidP="007A1D3A">
                <w:pPr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4473B">
                  <w:rPr>
                    <w:rFonts w:ascii="Arial" w:hAnsi="Arial" w:cs="Arial"/>
                    <w:i/>
                    <w:color w:val="808080" w:themeColor="background1" w:themeShade="80"/>
                  </w:rPr>
                  <w:t>Listar as hipóteses consideradas verdadeiras e conhecidas até o presente momento – considere que, caso não sejam atendidas, geram grande risco para a entrega do projeto: pessoas, processos, sistemas</w:t>
                </w:r>
              </w:p>
            </w:tc>
          </w:sdtContent>
        </w:sdt>
      </w:tr>
      <w:tr w:rsidR="00242AE6" w:rsidRPr="00F4473B" w14:paraId="55EBCC2D" w14:textId="77777777" w:rsidTr="005A3512">
        <w:trPr>
          <w:trHeight w:val="283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661BDCA0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AE6" w:rsidRPr="00F4473B" w14:paraId="1BC60CFD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04C352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Restrições</w:t>
            </w:r>
          </w:p>
        </w:tc>
      </w:tr>
      <w:tr w:rsidR="00242AE6" w:rsidRPr="00F4473B" w14:paraId="7AD1897E" w14:textId="77777777" w:rsidTr="005A3512">
        <w:trPr>
          <w:trHeight w:val="454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253408329"/>
            <w:placeholder>
              <w:docPart w:val="78EC5F3BD8954A74B7817184A7153EAE"/>
            </w:placeholder>
            <w:showingPlcHdr/>
            <w:text w:multiLine="1"/>
          </w:sdtPr>
          <w:sdtEndPr/>
          <w:sdtContent>
            <w:tc>
              <w:tcPr>
                <w:tcW w:w="10060" w:type="dxa"/>
                <w:gridSpan w:val="2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7ED047A" w14:textId="77777777" w:rsidR="00242AE6" w:rsidRPr="00F4473B" w:rsidRDefault="00242AE6" w:rsidP="007A1D3A">
                <w:pPr>
                  <w:jc w:val="both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F4473B">
                  <w:rPr>
                    <w:rFonts w:ascii="Arial" w:hAnsi="Arial" w:cs="Arial"/>
                    <w:i/>
                    <w:color w:val="808080" w:themeColor="background1" w:themeShade="80"/>
                  </w:rPr>
                  <w:t>Listar as restrições impostas ao gerenciamento do projeto, principalmente referentes a custo, prazo e condução do projeto - limitações reais do projeto que afetarão seu desempenho</w:t>
                </w:r>
              </w:p>
            </w:tc>
          </w:sdtContent>
        </w:sdt>
      </w:tr>
      <w:tr w:rsidR="00242AE6" w:rsidRPr="00F4473B" w14:paraId="095AD09F" w14:textId="77777777" w:rsidTr="005A3512">
        <w:trPr>
          <w:trHeight w:val="283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5394AA6C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AE6" w:rsidRPr="00F4473B" w14:paraId="7892A1B3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022000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Riscos (Oportunidade x Ameaça)</w:t>
            </w:r>
          </w:p>
        </w:tc>
      </w:tr>
      <w:tr w:rsidR="00242AE6" w:rsidRPr="00F4473B" w14:paraId="58F0642F" w14:textId="77777777" w:rsidTr="005A3512">
        <w:trPr>
          <w:trHeight w:val="340"/>
        </w:trPr>
        <w:tc>
          <w:tcPr>
            <w:tcW w:w="185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23A0D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Descrição</w:t>
            </w:r>
          </w:p>
        </w:tc>
        <w:tc>
          <w:tcPr>
            <w:tcW w:w="18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9DF75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Probabilidade</w:t>
            </w:r>
          </w:p>
          <w:p w14:paraId="694E8A6E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Alta - Média - Baixa</w:t>
            </w:r>
          </w:p>
        </w:tc>
        <w:tc>
          <w:tcPr>
            <w:tcW w:w="187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52192A1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Impacto</w:t>
            </w:r>
          </w:p>
          <w:p w14:paraId="7402D6D8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Alto - Médio - Baixo</w:t>
            </w:r>
          </w:p>
        </w:tc>
        <w:tc>
          <w:tcPr>
            <w:tcW w:w="2607" w:type="dxa"/>
            <w:gridSpan w:val="9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BF90AB1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Contramedida</w:t>
            </w:r>
          </w:p>
          <w:p w14:paraId="0C1BE346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Aceitar; Mitigar; Eliminar; Transferir</w:t>
            </w:r>
          </w:p>
        </w:tc>
        <w:tc>
          <w:tcPr>
            <w:tcW w:w="1859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AA609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Resp.:</w:t>
            </w:r>
          </w:p>
        </w:tc>
      </w:tr>
      <w:tr w:rsidR="00242AE6" w:rsidRPr="00F4473B" w14:paraId="1278A85D" w14:textId="77777777" w:rsidTr="005A3512">
        <w:trPr>
          <w:trHeight w:val="397"/>
        </w:trPr>
        <w:tc>
          <w:tcPr>
            <w:tcW w:w="185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052C4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3EE10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8C0B2E1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607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539B3E20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B2A0B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3911A2" w:rsidRPr="00F4473B" w14:paraId="4CD72F85" w14:textId="77777777" w:rsidTr="005A3512">
        <w:trPr>
          <w:trHeight w:val="397"/>
        </w:trPr>
        <w:tc>
          <w:tcPr>
            <w:tcW w:w="185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D3662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8C22C2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41E43CE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607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81C1764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A4432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3911A2" w:rsidRPr="00F4473B" w14:paraId="68B32616" w14:textId="77777777" w:rsidTr="005A3512">
        <w:trPr>
          <w:trHeight w:val="397"/>
        </w:trPr>
        <w:tc>
          <w:tcPr>
            <w:tcW w:w="185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37FEF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FC306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EA996CC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607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B0ACCE0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629321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3911A2" w:rsidRPr="00F4473B" w14:paraId="451BFAEC" w14:textId="77777777" w:rsidTr="005A3512">
        <w:trPr>
          <w:trHeight w:val="397"/>
        </w:trPr>
        <w:tc>
          <w:tcPr>
            <w:tcW w:w="185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7B9E6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37CCE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A77B2EC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607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D17B12C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F4A99F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3911A2" w:rsidRPr="00F4473B" w14:paraId="690188AD" w14:textId="77777777" w:rsidTr="005A3512">
        <w:trPr>
          <w:trHeight w:val="397"/>
        </w:trPr>
        <w:tc>
          <w:tcPr>
            <w:tcW w:w="185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11DC2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F7D69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32AE821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607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01822AB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F6A415" w14:textId="77777777" w:rsidR="003911A2" w:rsidRPr="00F4473B" w:rsidRDefault="003911A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242AE6" w:rsidRPr="00F4473B" w14:paraId="101DDE00" w14:textId="77777777" w:rsidTr="005A3512">
        <w:trPr>
          <w:trHeight w:val="340"/>
        </w:trPr>
        <w:tc>
          <w:tcPr>
            <w:tcW w:w="40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FAC63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51912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FAFD6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99EF4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23B403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B6327" w14:textId="77777777" w:rsidR="00242AE6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27805039" w14:textId="77777777" w:rsidR="003911A2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C2F4050" w14:textId="77777777" w:rsidR="003911A2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511CB519" w14:textId="77777777" w:rsidR="003911A2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542D4648" w14:textId="77777777" w:rsidR="003911A2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3506E05C" w14:textId="77777777" w:rsidR="003911A2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5BBD817F" w14:textId="152698D0" w:rsidR="003911A2" w:rsidRPr="00F4473B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42AE6" w:rsidRPr="00F4473B" w14:paraId="44D01990" w14:textId="77777777" w:rsidTr="005A3512">
        <w:trPr>
          <w:trHeight w:val="340"/>
        </w:trPr>
        <w:tc>
          <w:tcPr>
            <w:tcW w:w="6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A58F3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lastRenderedPageBreak/>
              <w:t>Marcos do Projeto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34FE6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Iníc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CFA6D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Término</w:t>
            </w:r>
          </w:p>
        </w:tc>
      </w:tr>
      <w:tr w:rsidR="00242AE6" w:rsidRPr="00F4473B" w14:paraId="3B0B4FD3" w14:textId="77777777" w:rsidTr="005A3512">
        <w:trPr>
          <w:trHeight w:val="510"/>
        </w:trPr>
        <w:tc>
          <w:tcPr>
            <w:tcW w:w="6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18DB7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4473B">
              <w:rPr>
                <w:rFonts w:ascii="Arial" w:hAnsi="Arial" w:cs="Arial"/>
                <w:color w:val="808080" w:themeColor="background1" w:themeShade="80"/>
              </w:rPr>
              <w:t>[Relacione os momentos mais importantes do projeto, quando se conclui as fases ou entregas principais]</w:t>
            </w:r>
          </w:p>
        </w:tc>
        <w:sdt>
          <w:sdtPr>
            <w:rPr>
              <w:rFonts w:cs="Arial"/>
              <w:noProof/>
              <w:color w:val="0D0D0D" w:themeColor="text1" w:themeTint="F2"/>
            </w:rPr>
            <w:id w:val="1069151247"/>
            <w:placeholder>
              <w:docPart w:val="E58C3103B6194D469A78747DEB3D0EB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5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568E9A" w14:textId="28019688" w:rsidR="00242AE6" w:rsidRPr="00F4473B" w:rsidRDefault="003911A2" w:rsidP="007A1D3A">
                <w:pPr>
                  <w:pStyle w:val="Descrio"/>
                  <w:jc w:val="center"/>
                  <w:rPr>
                    <w:rFonts w:cs="Arial"/>
                    <w:sz w:val="22"/>
                    <w:szCs w:val="22"/>
                    <w:lang w:val="pt-BR"/>
                  </w:rPr>
                </w:pPr>
                <w:r w:rsidRPr="00F4473B">
                  <w:rPr>
                    <w:rStyle w:val="TextodoEspaoReservado"/>
                    <w:rFonts w:cs="Arial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noProof/>
              <w:color w:val="0D0D0D" w:themeColor="text1" w:themeTint="F2"/>
            </w:rPr>
            <w:id w:val="58367689"/>
            <w:placeholder>
              <w:docPart w:val="CA90978AF8AF475695355271442412F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A9A427" w14:textId="7AC191A9" w:rsidR="00242AE6" w:rsidRPr="00F4473B" w:rsidRDefault="003911A2" w:rsidP="007A1D3A">
                <w:pPr>
                  <w:pStyle w:val="Descrio"/>
                  <w:jc w:val="center"/>
                  <w:rPr>
                    <w:rFonts w:cs="Arial"/>
                    <w:sz w:val="22"/>
                    <w:szCs w:val="22"/>
                    <w:lang w:val="pt-BR"/>
                  </w:rPr>
                </w:pPr>
                <w:r w:rsidRPr="00F4473B">
                  <w:rPr>
                    <w:rStyle w:val="TextodoEspaoReservado"/>
                    <w:rFonts w:cs="Arial"/>
                  </w:rPr>
                  <w:t>Clique aqui para inserir uma data.</w:t>
                </w:r>
              </w:p>
            </w:tc>
          </w:sdtContent>
        </w:sdt>
      </w:tr>
      <w:tr w:rsidR="003911A2" w:rsidRPr="00F4473B" w14:paraId="28FACFBE" w14:textId="77777777" w:rsidTr="005A3512">
        <w:trPr>
          <w:trHeight w:val="510"/>
        </w:trPr>
        <w:tc>
          <w:tcPr>
            <w:tcW w:w="6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280E" w14:textId="350238EC" w:rsidR="003911A2" w:rsidRPr="00F4473B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4473B">
              <w:rPr>
                <w:rFonts w:ascii="Arial" w:hAnsi="Arial" w:cs="Arial"/>
                <w:color w:val="808080" w:themeColor="background1" w:themeShade="80"/>
              </w:rPr>
              <w:t>[Relacione os momentos mais importantes do projeto, quando se conclui as fases ou entregas principais]</w:t>
            </w:r>
          </w:p>
        </w:tc>
        <w:sdt>
          <w:sdtPr>
            <w:rPr>
              <w:rFonts w:cs="Arial"/>
              <w:noProof/>
              <w:color w:val="0D0D0D" w:themeColor="text1" w:themeTint="F2"/>
            </w:rPr>
            <w:id w:val="1635755290"/>
            <w:placeholder>
              <w:docPart w:val="A73FB1F2468D4605AE2FF1CCC948D3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5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084AB" w14:textId="1376A60A" w:rsidR="003911A2" w:rsidRPr="00F4473B" w:rsidRDefault="003911A2" w:rsidP="007A1D3A">
                <w:pPr>
                  <w:pStyle w:val="Descrio"/>
                  <w:jc w:val="center"/>
                  <w:rPr>
                    <w:rFonts w:cs="Arial"/>
                    <w:sz w:val="22"/>
                    <w:szCs w:val="22"/>
                    <w:lang w:val="pt-BR"/>
                  </w:rPr>
                </w:pPr>
                <w:r w:rsidRPr="00F4473B">
                  <w:rPr>
                    <w:rStyle w:val="TextodoEspaoReservado"/>
                    <w:rFonts w:cs="Arial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noProof/>
              <w:color w:val="0D0D0D" w:themeColor="text1" w:themeTint="F2"/>
            </w:rPr>
            <w:id w:val="787929867"/>
            <w:placeholder>
              <w:docPart w:val="734E80016E204791AB719DA064048D8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1E56F4" w14:textId="485EA3C2" w:rsidR="003911A2" w:rsidRPr="00F4473B" w:rsidRDefault="003911A2" w:rsidP="007A1D3A">
                <w:pPr>
                  <w:pStyle w:val="Descrio"/>
                  <w:jc w:val="center"/>
                  <w:rPr>
                    <w:rFonts w:cs="Arial"/>
                    <w:sz w:val="22"/>
                    <w:szCs w:val="22"/>
                    <w:lang w:val="pt-BR"/>
                  </w:rPr>
                </w:pPr>
                <w:r w:rsidRPr="00F4473B">
                  <w:rPr>
                    <w:rStyle w:val="TextodoEspaoReservado"/>
                    <w:rFonts w:cs="Arial"/>
                  </w:rPr>
                  <w:t>Clique aqui para inserir uma data.</w:t>
                </w:r>
              </w:p>
            </w:tc>
          </w:sdtContent>
        </w:sdt>
      </w:tr>
      <w:tr w:rsidR="003911A2" w:rsidRPr="00F4473B" w14:paraId="42E9EFDE" w14:textId="77777777" w:rsidTr="005A3512">
        <w:trPr>
          <w:trHeight w:val="510"/>
        </w:trPr>
        <w:tc>
          <w:tcPr>
            <w:tcW w:w="6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150B" w14:textId="314E932C" w:rsidR="003911A2" w:rsidRPr="00F4473B" w:rsidRDefault="003911A2" w:rsidP="007A1D3A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4473B">
              <w:rPr>
                <w:rFonts w:ascii="Arial" w:hAnsi="Arial" w:cs="Arial"/>
                <w:color w:val="808080" w:themeColor="background1" w:themeShade="80"/>
              </w:rPr>
              <w:t>[Relacione os momentos mais importantes do projeto, quando se conclui as fases ou entregas principais]</w:t>
            </w:r>
          </w:p>
        </w:tc>
        <w:sdt>
          <w:sdtPr>
            <w:rPr>
              <w:rFonts w:cs="Arial"/>
              <w:noProof/>
              <w:color w:val="0D0D0D" w:themeColor="text1" w:themeTint="F2"/>
            </w:rPr>
            <w:id w:val="1982270601"/>
            <w:placeholder>
              <w:docPart w:val="AB1AA7BADC9C4F2889ADA799F70180C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5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5452D" w14:textId="149E4818" w:rsidR="003911A2" w:rsidRPr="00F4473B" w:rsidRDefault="003911A2" w:rsidP="007A1D3A">
                <w:pPr>
                  <w:pStyle w:val="Descrio"/>
                  <w:jc w:val="center"/>
                  <w:rPr>
                    <w:rFonts w:cs="Arial"/>
                    <w:sz w:val="22"/>
                    <w:szCs w:val="22"/>
                    <w:lang w:val="pt-BR"/>
                  </w:rPr>
                </w:pPr>
                <w:r w:rsidRPr="00F4473B">
                  <w:rPr>
                    <w:rStyle w:val="TextodoEspaoReservado"/>
                    <w:rFonts w:cs="Arial"/>
                  </w:rPr>
                  <w:t>Clique aqui para inserir uma data.</w:t>
                </w:r>
              </w:p>
            </w:tc>
          </w:sdtContent>
        </w:sdt>
        <w:sdt>
          <w:sdtPr>
            <w:rPr>
              <w:rFonts w:cs="Arial"/>
              <w:noProof/>
              <w:color w:val="0D0D0D" w:themeColor="text1" w:themeTint="F2"/>
            </w:rPr>
            <w:id w:val="2044707993"/>
            <w:placeholder>
              <w:docPart w:val="996D009A7A83435F986628FC5F5F5F8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BA4B2" w14:textId="4A32F332" w:rsidR="003911A2" w:rsidRPr="00F4473B" w:rsidRDefault="003911A2" w:rsidP="007A1D3A">
                <w:pPr>
                  <w:pStyle w:val="Descrio"/>
                  <w:jc w:val="center"/>
                  <w:rPr>
                    <w:rFonts w:cs="Arial"/>
                    <w:sz w:val="22"/>
                    <w:szCs w:val="22"/>
                    <w:lang w:val="pt-BR"/>
                  </w:rPr>
                </w:pPr>
                <w:r w:rsidRPr="00F4473B">
                  <w:rPr>
                    <w:rStyle w:val="TextodoEspaoReservado"/>
                    <w:rFonts w:cs="Arial"/>
                  </w:rPr>
                  <w:t>Clique aqui para inserir uma data.</w:t>
                </w:r>
              </w:p>
            </w:tc>
          </w:sdtContent>
        </w:sdt>
      </w:tr>
      <w:tr w:rsidR="00242AE6" w:rsidRPr="00F4473B" w14:paraId="1F6F1333" w14:textId="77777777" w:rsidTr="005A3512">
        <w:trPr>
          <w:trHeight w:val="58"/>
        </w:trPr>
        <w:tc>
          <w:tcPr>
            <w:tcW w:w="609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179AC" w14:textId="77777777" w:rsidR="00242AE6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2239D147" w14:textId="77777777" w:rsidR="00695025" w:rsidRDefault="00695025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71E57999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D2AE" w14:textId="77777777" w:rsidR="00242AE6" w:rsidRPr="00F4473B" w:rsidRDefault="00242AE6" w:rsidP="007A1D3A">
            <w:pPr>
              <w:pStyle w:val="Descri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D067F" w14:textId="77777777" w:rsidR="00242AE6" w:rsidRPr="00F4473B" w:rsidRDefault="00242AE6" w:rsidP="007A1D3A">
            <w:pPr>
              <w:pStyle w:val="Descri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242AE6" w:rsidRPr="00F4473B" w14:paraId="562D7376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4055EF" w14:textId="39922633" w:rsidR="00242AE6" w:rsidRPr="00F4473B" w:rsidRDefault="00695025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Quem são as Partes Interessadas?</w:t>
            </w:r>
          </w:p>
        </w:tc>
      </w:tr>
      <w:tr w:rsidR="00242AE6" w:rsidRPr="00F4473B" w14:paraId="4A37BC86" w14:textId="77777777" w:rsidTr="005A3512">
        <w:trPr>
          <w:trHeight w:val="340"/>
        </w:trPr>
        <w:tc>
          <w:tcPr>
            <w:tcW w:w="1832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B35435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1416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233AC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Contato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50CBA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Cargo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75FABC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Área / Setor</w:t>
            </w:r>
          </w:p>
        </w:tc>
        <w:tc>
          <w:tcPr>
            <w:tcW w:w="3552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0F3DA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Responsabilidade no Projeto</w:t>
            </w:r>
          </w:p>
        </w:tc>
      </w:tr>
      <w:tr w:rsidR="00242AE6" w:rsidRPr="00F4473B" w14:paraId="67F2E526" w14:textId="77777777" w:rsidTr="005A3512">
        <w:trPr>
          <w:trHeight w:val="397"/>
        </w:trPr>
        <w:tc>
          <w:tcPr>
            <w:tcW w:w="1832" w:type="dxa"/>
            <w:gridSpan w:val="3"/>
            <w:tcBorders>
              <w:top w:val="single" w:sz="4" w:space="0" w:color="767171" w:themeColor="background2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841B6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767171" w:themeColor="background2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0DC594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767171" w:themeColor="background2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165CE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767171" w:themeColor="background2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B5BAA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3552" w:type="dxa"/>
            <w:gridSpan w:val="6"/>
            <w:tcBorders>
              <w:top w:val="single" w:sz="4" w:space="0" w:color="767171" w:themeColor="background2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85BB3" w14:textId="77777777" w:rsidR="00242AE6" w:rsidRPr="00F4473B" w:rsidRDefault="00242AE6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242AE6" w:rsidRPr="00F4473B" w14:paraId="02529DAE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6C4DDE36" w14:textId="77777777" w:rsidR="00242AE6" w:rsidRPr="00F4473B" w:rsidRDefault="00242AE6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3512" w:rsidRPr="001F6CEA" w14:paraId="211E4C65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367B21" w14:textId="77777777" w:rsidR="005A3512" w:rsidRPr="001F6CEA" w:rsidRDefault="005A3512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 xml:space="preserve">Key Peformance Indicators </w:t>
            </w:r>
            <w:r>
              <w:rPr>
                <w:rFonts w:ascii="Arial" w:hAnsi="Arial" w:cs="Arial"/>
                <w:b/>
                <w:noProof/>
              </w:rPr>
              <w:t>(</w:t>
            </w:r>
            <w:r w:rsidRPr="001F6CEA">
              <w:rPr>
                <w:rFonts w:ascii="Arial" w:hAnsi="Arial" w:cs="Arial"/>
                <w:b/>
                <w:noProof/>
              </w:rPr>
              <w:t>KPIs</w:t>
            </w:r>
            <w:r>
              <w:rPr>
                <w:rFonts w:ascii="Arial" w:hAnsi="Arial" w:cs="Arial"/>
                <w:b/>
                <w:noProof/>
              </w:rPr>
              <w:t>)</w:t>
            </w:r>
          </w:p>
        </w:tc>
      </w:tr>
      <w:tr w:rsidR="005A3512" w:rsidRPr="001F6CEA" w14:paraId="28A6A792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6570D7" w14:textId="77777777" w:rsidR="005A3512" w:rsidRPr="001F6CEA" w:rsidRDefault="005A3512" w:rsidP="00C83E8D">
            <w:pPr>
              <w:jc w:val="center"/>
              <w:rPr>
                <w:rFonts w:ascii="Arial" w:hAnsi="Arial" w:cs="Arial"/>
                <w:color w:val="000000"/>
              </w:rPr>
            </w:pPr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>N/A</w:t>
            </w:r>
          </w:p>
        </w:tc>
      </w:tr>
      <w:tr w:rsidR="005A3512" w:rsidRPr="00F4473B" w14:paraId="1530CD08" w14:textId="77777777" w:rsidTr="005A3512">
        <w:trPr>
          <w:trHeight w:val="340"/>
        </w:trPr>
        <w:tc>
          <w:tcPr>
            <w:tcW w:w="5752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FA034CF" w14:textId="77777777" w:rsidR="005A3512" w:rsidRPr="00F4473B" w:rsidRDefault="005A351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016CFDB" w14:textId="77777777" w:rsidR="005A3512" w:rsidRPr="00F4473B" w:rsidRDefault="005A3512" w:rsidP="007A1D3A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630B232" w14:textId="77777777" w:rsidR="005A3512" w:rsidRPr="00F4473B" w:rsidRDefault="005A3512" w:rsidP="007A1D3A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242AE6" w:rsidRPr="00F4473B" w14:paraId="6FD17DBA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FCEB08" w14:textId="77777777" w:rsidR="00242AE6" w:rsidRPr="00F4473B" w:rsidRDefault="00242AE6" w:rsidP="007A1D3A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Cronograma Aquisições e Contratações (CAPEX)</w:t>
            </w:r>
          </w:p>
        </w:tc>
      </w:tr>
      <w:tr w:rsidR="005D5D5F" w:rsidRPr="005D5D5F" w14:paraId="7AA5E231" w14:textId="77777777" w:rsidTr="00516D02">
        <w:trPr>
          <w:trHeight w:val="340"/>
        </w:trPr>
        <w:tc>
          <w:tcPr>
            <w:tcW w:w="509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13105" w14:textId="77777777" w:rsidR="005D5D5F" w:rsidRPr="005D5D5F" w:rsidRDefault="005D5D5F" w:rsidP="005D5D5F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5D5D5F">
              <w:rPr>
                <w:rFonts w:ascii="Arial" w:hAnsi="Arial" w:cs="Arial"/>
                <w:b/>
                <w:bCs/>
                <w:i/>
                <w:iCs/>
                <w:noProof/>
              </w:rPr>
              <w:t>Descrição</w:t>
            </w:r>
          </w:p>
        </w:tc>
        <w:tc>
          <w:tcPr>
            <w:tcW w:w="496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571A6" w14:textId="381BDA47" w:rsidR="005D5D5F" w:rsidRPr="005D5D5F" w:rsidRDefault="005D5D5F" w:rsidP="005D5D5F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5D5D5F">
              <w:rPr>
                <w:rFonts w:ascii="Arial" w:hAnsi="Arial" w:cs="Arial"/>
                <w:b/>
                <w:bCs/>
                <w:i/>
                <w:iCs/>
                <w:noProof/>
              </w:rPr>
              <w:t>Valor R$</w:t>
            </w:r>
          </w:p>
        </w:tc>
      </w:tr>
      <w:tr w:rsidR="005D5D5F" w:rsidRPr="00F4473B" w14:paraId="32FF0A97" w14:textId="77777777" w:rsidTr="00F30734">
        <w:trPr>
          <w:trHeight w:val="340"/>
        </w:trPr>
        <w:tc>
          <w:tcPr>
            <w:tcW w:w="509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3596D" w14:textId="77777777" w:rsidR="005D5D5F" w:rsidRPr="00F4473B" w:rsidRDefault="005D5D5F" w:rsidP="005D5D5F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E59FC" w14:textId="77777777" w:rsidR="005D5D5F" w:rsidRPr="00F4473B" w:rsidRDefault="005D5D5F" w:rsidP="005D5D5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5D5D5F" w:rsidRPr="00F4473B" w14:paraId="55FEB993" w14:textId="77777777" w:rsidTr="00033DB6">
        <w:trPr>
          <w:trHeight w:val="340"/>
        </w:trPr>
        <w:tc>
          <w:tcPr>
            <w:tcW w:w="9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61EDD" w14:textId="77777777" w:rsidR="005D5D5F" w:rsidRPr="00F4473B" w:rsidRDefault="005D5D5F" w:rsidP="005D5D5F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4473B">
              <w:rPr>
                <w:rFonts w:ascii="Arial" w:hAnsi="Arial" w:cs="Arial"/>
                <w:b/>
                <w:color w:val="808080" w:themeColor="background1" w:themeShade="80"/>
              </w:rPr>
              <w:t>TOTAL</w:t>
            </w:r>
          </w:p>
        </w:tc>
        <w:tc>
          <w:tcPr>
            <w:tcW w:w="411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1B0697" w14:textId="77777777" w:rsidR="005D5D5F" w:rsidRPr="00F4473B" w:rsidRDefault="005D5D5F" w:rsidP="005D5D5F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3F15A" w14:textId="77777777" w:rsidR="005D5D5F" w:rsidRPr="00F4473B" w:rsidRDefault="005D5D5F" w:rsidP="005D5D5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5D5D5F" w:rsidRPr="00F4473B" w14:paraId="70C111E8" w14:textId="77777777" w:rsidTr="005A3512">
        <w:trPr>
          <w:trHeight w:val="340"/>
        </w:trPr>
        <w:tc>
          <w:tcPr>
            <w:tcW w:w="5098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282218DE" w14:textId="77777777" w:rsidR="005D5D5F" w:rsidRPr="00F4473B" w:rsidRDefault="005D5D5F" w:rsidP="005D5D5F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1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F20B5AB" w14:textId="77777777" w:rsidR="005D5D5F" w:rsidRPr="00F4473B" w:rsidRDefault="005D5D5F" w:rsidP="005D5D5F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64E643BA" w14:textId="77777777" w:rsidR="005D5D5F" w:rsidRPr="00F4473B" w:rsidRDefault="005D5D5F" w:rsidP="005D5D5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5D5D5F" w:rsidRPr="00F4473B" w14:paraId="4F5F3A47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D8DB3B" w14:textId="77777777" w:rsidR="005D5D5F" w:rsidRPr="00F4473B" w:rsidRDefault="005D5D5F" w:rsidP="005D5D5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Cronograma Custos e Despesas (OPEX)</w:t>
            </w:r>
          </w:p>
        </w:tc>
      </w:tr>
      <w:tr w:rsidR="005D5D5F" w:rsidRPr="005D5D5F" w14:paraId="25B0034D" w14:textId="77777777" w:rsidTr="0062773F">
        <w:trPr>
          <w:trHeight w:val="340"/>
        </w:trPr>
        <w:tc>
          <w:tcPr>
            <w:tcW w:w="509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B9973" w14:textId="77777777" w:rsidR="005D5D5F" w:rsidRPr="005D5D5F" w:rsidRDefault="005D5D5F" w:rsidP="005D5D5F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5D5D5F">
              <w:rPr>
                <w:rFonts w:ascii="Arial" w:hAnsi="Arial" w:cs="Arial"/>
                <w:b/>
                <w:bCs/>
                <w:i/>
                <w:iCs/>
                <w:noProof/>
              </w:rPr>
              <w:t>Descrição</w:t>
            </w:r>
          </w:p>
        </w:tc>
        <w:tc>
          <w:tcPr>
            <w:tcW w:w="496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B22BB" w14:textId="29294A35" w:rsidR="005D5D5F" w:rsidRPr="005D5D5F" w:rsidRDefault="005D5D5F" w:rsidP="005D5D5F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5D5D5F">
              <w:rPr>
                <w:rFonts w:ascii="Arial" w:hAnsi="Arial" w:cs="Arial"/>
                <w:b/>
                <w:bCs/>
                <w:i/>
                <w:iCs/>
                <w:noProof/>
              </w:rPr>
              <w:t>Valor R$</w:t>
            </w:r>
          </w:p>
        </w:tc>
      </w:tr>
      <w:tr w:rsidR="005D5D5F" w:rsidRPr="00F4473B" w14:paraId="4FF6A04A" w14:textId="77777777" w:rsidTr="005A7CB2">
        <w:trPr>
          <w:trHeight w:val="340"/>
        </w:trPr>
        <w:tc>
          <w:tcPr>
            <w:tcW w:w="509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B709E" w14:textId="77777777" w:rsidR="005D5D5F" w:rsidRPr="00F4473B" w:rsidRDefault="005D5D5F" w:rsidP="005D5D5F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27CB2" w14:textId="77777777" w:rsidR="005D5D5F" w:rsidRPr="00F4473B" w:rsidRDefault="005D5D5F" w:rsidP="005D5D5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5D5D5F" w:rsidRPr="00F4473B" w14:paraId="5457EA5A" w14:textId="77777777" w:rsidTr="000835DB">
        <w:trPr>
          <w:trHeight w:val="340"/>
        </w:trPr>
        <w:tc>
          <w:tcPr>
            <w:tcW w:w="98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018BD" w14:textId="77777777" w:rsidR="005D5D5F" w:rsidRPr="00F4473B" w:rsidRDefault="005D5D5F" w:rsidP="005D5D5F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4473B">
              <w:rPr>
                <w:rFonts w:ascii="Arial" w:hAnsi="Arial" w:cs="Arial"/>
                <w:b/>
                <w:color w:val="808080" w:themeColor="background1" w:themeShade="80"/>
              </w:rPr>
              <w:t>TOTAL</w:t>
            </w:r>
          </w:p>
        </w:tc>
        <w:tc>
          <w:tcPr>
            <w:tcW w:w="4110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1ED0B" w14:textId="77777777" w:rsidR="005D5D5F" w:rsidRPr="00F4473B" w:rsidRDefault="005D5D5F" w:rsidP="005D5D5F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44AD6" w14:textId="77777777" w:rsidR="005D5D5F" w:rsidRPr="00F4473B" w:rsidRDefault="005D5D5F" w:rsidP="005D5D5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5D5D5F" w:rsidRPr="00F4473B" w14:paraId="361D260A" w14:textId="77777777" w:rsidTr="005A3512">
        <w:trPr>
          <w:trHeight w:val="340"/>
        </w:trPr>
        <w:tc>
          <w:tcPr>
            <w:tcW w:w="5752" w:type="dxa"/>
            <w:gridSpan w:val="1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4BC66D24" w14:textId="77777777" w:rsidR="005D5D5F" w:rsidRPr="00F4473B" w:rsidRDefault="005D5D5F" w:rsidP="005D5D5F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1655CDE1" w14:textId="77777777" w:rsidR="005D5D5F" w:rsidRPr="00F4473B" w:rsidRDefault="005D5D5F" w:rsidP="005D5D5F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74C7F55F" w14:textId="77777777" w:rsidR="005D5D5F" w:rsidRPr="00F4473B" w:rsidRDefault="005D5D5F" w:rsidP="005D5D5F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5D5D5F" w:rsidRPr="00F4473B" w14:paraId="78840CEF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9D02DF" w14:textId="77777777" w:rsidR="005D5D5F" w:rsidRPr="00F4473B" w:rsidRDefault="005D5D5F" w:rsidP="005D5D5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F4473B">
              <w:rPr>
                <w:rFonts w:ascii="Arial" w:hAnsi="Arial" w:cs="Arial"/>
                <w:b/>
                <w:noProof/>
              </w:rPr>
              <w:t>Considerações</w:t>
            </w:r>
          </w:p>
        </w:tc>
      </w:tr>
      <w:tr w:rsidR="005D5D5F" w:rsidRPr="00F4473B" w14:paraId="4AFA5BA2" w14:textId="77777777" w:rsidTr="005A3512">
        <w:trPr>
          <w:trHeight w:val="340"/>
        </w:trPr>
        <w:tc>
          <w:tcPr>
            <w:tcW w:w="10060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12A8D" w14:textId="77777777" w:rsidR="005D5D5F" w:rsidRPr="00F4473B" w:rsidRDefault="005D5D5F" w:rsidP="005D5D5F">
            <w:pPr>
              <w:spacing w:before="12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</w:tbl>
    <w:p w14:paraId="27C2B699" w14:textId="77777777" w:rsidR="003911A2" w:rsidRDefault="003911A2" w:rsidP="00046BBF">
      <w:pPr>
        <w:tabs>
          <w:tab w:val="left" w:pos="4332"/>
        </w:tabs>
        <w:rPr>
          <w:rFonts w:ascii="Arial" w:hAnsi="Arial" w:cs="Arial"/>
        </w:rPr>
      </w:pPr>
    </w:p>
    <w:tbl>
      <w:tblPr>
        <w:tblStyle w:val="Tabelacomgrade"/>
        <w:tblW w:w="9964" w:type="dxa"/>
        <w:tblLook w:val="04A0" w:firstRow="1" w:lastRow="0" w:firstColumn="1" w:lastColumn="0" w:noHBand="0" w:noVBand="1"/>
      </w:tblPr>
      <w:tblGrid>
        <w:gridCol w:w="440"/>
        <w:gridCol w:w="4362"/>
        <w:gridCol w:w="439"/>
        <w:gridCol w:w="4723"/>
      </w:tblGrid>
      <w:tr w:rsidR="003911A2" w:rsidRPr="001F6CEA" w14:paraId="6B3DE4A0" w14:textId="77777777" w:rsidTr="00D93B5A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9E4DE" w14:textId="77777777" w:rsidR="003911A2" w:rsidRPr="001F6CEA" w:rsidRDefault="003911A2" w:rsidP="00D93B5A">
            <w:pPr>
              <w:spacing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Considerações do PMO</w:t>
            </w:r>
          </w:p>
        </w:tc>
      </w:tr>
      <w:tr w:rsidR="003911A2" w:rsidRPr="00897CDE" w14:paraId="6325353D" w14:textId="77777777" w:rsidTr="00D93B5A">
        <w:trPr>
          <w:trHeight w:val="359"/>
        </w:trPr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-1037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78AF02" w14:textId="77777777" w:rsidR="003911A2" w:rsidRPr="00897CDE" w:rsidRDefault="003911A2" w:rsidP="00D93B5A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B451" w14:textId="108A1FA4" w:rsidR="003911A2" w:rsidRPr="00897CDE" w:rsidRDefault="003911A2" w:rsidP="00D93B5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Projeto </w:t>
            </w: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Aceito</w:t>
            </w:r>
          </w:p>
        </w:tc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11530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88A67" w14:textId="77777777" w:rsidR="003911A2" w:rsidRPr="00897CDE" w:rsidRDefault="003911A2" w:rsidP="00D93B5A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5861" w14:textId="5E2495EF" w:rsidR="003911A2" w:rsidRPr="00897CDE" w:rsidRDefault="003911A2" w:rsidP="00D93B5A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Projeto </w:t>
            </w: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Recusado</w:t>
            </w:r>
          </w:p>
        </w:tc>
      </w:tr>
      <w:tr w:rsidR="003911A2" w:rsidRPr="00897CDE" w14:paraId="116BF0CC" w14:textId="77777777" w:rsidTr="00D93B5A">
        <w:trPr>
          <w:trHeight w:val="51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4140" w14:textId="3C98E1B1" w:rsidR="003911A2" w:rsidRPr="003911A2" w:rsidRDefault="003911A2" w:rsidP="00D93B5A">
            <w:pPr>
              <w:spacing w:before="60"/>
              <w:rPr>
                <w:rFonts w:ascii="Arial" w:hAnsi="Arial" w:cs="Arial"/>
                <w:bCs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Observação</w:t>
            </w: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:</w:t>
            </w: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</w:t>
            </w:r>
          </w:p>
        </w:tc>
      </w:tr>
    </w:tbl>
    <w:p w14:paraId="161DA7F9" w14:textId="77777777" w:rsidR="003911A2" w:rsidRDefault="003911A2" w:rsidP="003911A2">
      <w:pPr>
        <w:tabs>
          <w:tab w:val="left" w:pos="4332"/>
        </w:tabs>
        <w:rPr>
          <w:rFonts w:ascii="Arial" w:hAnsi="Arial" w:cs="Arial"/>
        </w:rPr>
      </w:pPr>
    </w:p>
    <w:p w14:paraId="063350F3" w14:textId="77777777" w:rsidR="003911A2" w:rsidRPr="00046BBF" w:rsidRDefault="003911A2" w:rsidP="00046BBF">
      <w:pPr>
        <w:tabs>
          <w:tab w:val="left" w:pos="4332"/>
        </w:tabs>
        <w:rPr>
          <w:rFonts w:ascii="Arial" w:hAnsi="Arial" w:cs="Arial"/>
        </w:rPr>
      </w:pPr>
    </w:p>
    <w:sectPr w:rsidR="003911A2" w:rsidRPr="00046BBF" w:rsidSect="00AD0A5B">
      <w:headerReference w:type="default" r:id="rId8"/>
      <w:footerReference w:type="default" r:id="rId9"/>
      <w:pgSz w:w="11906" w:h="16838"/>
      <w:pgMar w:top="886" w:right="1009" w:bottom="1009" w:left="1009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05A6" w14:textId="77777777" w:rsidR="00CB4D77" w:rsidRDefault="00CB4D77" w:rsidP="00CE0EF5">
      <w:pPr>
        <w:spacing w:after="0" w:line="240" w:lineRule="auto"/>
      </w:pPr>
      <w:r>
        <w:separator/>
      </w:r>
    </w:p>
  </w:endnote>
  <w:endnote w:type="continuationSeparator" w:id="0">
    <w:p w14:paraId="3E9C7ED4" w14:textId="77777777" w:rsidR="00CB4D77" w:rsidRDefault="00CB4D77" w:rsidP="00CE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291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B841" w14:textId="12FDF1D2" w:rsidR="0040170A" w:rsidRPr="0040170A" w:rsidRDefault="0040170A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7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170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691C9B" w14:textId="02F91224" w:rsidR="00CE0EF5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  <w:r w:rsidRPr="0040170A">
      <w:rPr>
        <w:rFonts w:ascii="Arial" w:hAnsi="Arial" w:cs="Arial"/>
        <w:sz w:val="18"/>
        <w:szCs w:val="18"/>
      </w:rPr>
      <w:t xml:space="preserve">  RQ. </w:t>
    </w:r>
    <w:r w:rsidR="00A658ED">
      <w:rPr>
        <w:rFonts w:ascii="Arial" w:hAnsi="Arial" w:cs="Arial"/>
        <w:sz w:val="18"/>
        <w:szCs w:val="18"/>
      </w:rPr>
      <w:t>50</w:t>
    </w:r>
    <w:r w:rsidRPr="0040170A">
      <w:rPr>
        <w:rFonts w:ascii="Arial" w:hAnsi="Arial" w:cs="Arial"/>
        <w:sz w:val="18"/>
        <w:szCs w:val="18"/>
      </w:rPr>
      <w:t xml:space="preserve"> / 01</w:t>
    </w:r>
  </w:p>
  <w:p w14:paraId="73F0181A" w14:textId="77777777" w:rsidR="0040170A" w:rsidRPr="0040170A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F785" w14:textId="77777777" w:rsidR="00CB4D77" w:rsidRDefault="00CB4D77" w:rsidP="00CE0EF5">
      <w:pPr>
        <w:spacing w:after="0" w:line="240" w:lineRule="auto"/>
      </w:pPr>
      <w:r>
        <w:separator/>
      </w:r>
    </w:p>
  </w:footnote>
  <w:footnote w:type="continuationSeparator" w:id="0">
    <w:p w14:paraId="380BA97A" w14:textId="77777777" w:rsidR="00CB4D77" w:rsidRDefault="00CB4D77" w:rsidP="00CE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8"/>
      <w:gridCol w:w="6950"/>
    </w:tblGrid>
    <w:tr w:rsidR="00AD0A5B" w14:paraId="2ED5DDA6" w14:textId="77777777" w:rsidTr="00DE7CCE">
      <w:trPr>
        <w:cantSplit/>
        <w:trHeight w:val="1124"/>
      </w:trPr>
      <w:tc>
        <w:tcPr>
          <w:tcW w:w="2410" w:type="dxa"/>
          <w:vAlign w:val="center"/>
        </w:tcPr>
        <w:p w14:paraId="55866FCE" w14:textId="5A730C35" w:rsidR="00AD0A5B" w:rsidRDefault="00AD0A5B" w:rsidP="00AD0A5B">
          <w:pPr>
            <w:pStyle w:val="Ttulo1"/>
            <w:numPr>
              <w:ilvl w:val="0"/>
              <w:numId w:val="0"/>
            </w:numPr>
            <w:ind w:left="-2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0AA8399B" wp14:editId="4C053E91">
                <wp:extent cx="1730067" cy="594360"/>
                <wp:effectExtent l="0" t="0" r="3810" b="0"/>
                <wp:docPr id="1106857772" name="Imagem 110685777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327317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353" cy="598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14:paraId="217C0B9A" w14:textId="002E0180" w:rsidR="00AD0A5B" w:rsidRPr="00AD0A5B" w:rsidRDefault="00A658ED" w:rsidP="00AD0A5B">
          <w:pPr>
            <w:pStyle w:val="Ttulo1"/>
            <w:numPr>
              <w:ilvl w:val="0"/>
              <w:numId w:val="0"/>
            </w:numPr>
            <w:ind w:left="432"/>
            <w:jc w:val="right"/>
            <w:rPr>
              <w:b/>
              <w:bCs/>
              <w:color w:val="auto"/>
              <w:sz w:val="32"/>
            </w:rPr>
          </w:pPr>
          <w:r>
            <w:rPr>
              <w:b/>
              <w:bCs/>
              <w:color w:val="auto"/>
              <w:sz w:val="32"/>
            </w:rPr>
            <w:t>TERMO DE ABERTURA DE PROJETO</w:t>
          </w:r>
        </w:p>
      </w:tc>
    </w:tr>
  </w:tbl>
  <w:p w14:paraId="5D749983" w14:textId="6858AD53" w:rsidR="00CE0EF5" w:rsidRDefault="005D5D5F">
    <w:pPr>
      <w:pStyle w:val="Cabealho"/>
    </w:pPr>
    <w:r>
      <w:rPr>
        <w:rFonts w:ascii="Arial" w:hAnsi="Arial" w:cs="Arial"/>
        <w:b/>
        <w:noProof/>
      </w:rPr>
      <w:pict w14:anchorId="1FC74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30.8pt;height:66.4pt;rotation:315;z-index:-251655168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  <w:r>
      <w:rPr>
        <w:rFonts w:ascii="Arial" w:hAnsi="Arial" w:cs="Arial"/>
        <w:b/>
        <w:noProof/>
      </w:rPr>
      <w:pict w14:anchorId="3D4CC2D7">
        <v:shape id="PowerPlusWaterMarkObject89141014" o:spid="_x0000_s1026" type="#_x0000_t136" style="position:absolute;margin-left:0;margin-top:0;width:630.8pt;height:66.4pt;rotation:315;z-index:-251657216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B0C"/>
    <w:multiLevelType w:val="multilevel"/>
    <w:tmpl w:val="C58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1523"/>
    <w:multiLevelType w:val="hybridMultilevel"/>
    <w:tmpl w:val="17AEF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2C1"/>
    <w:multiLevelType w:val="hybridMultilevel"/>
    <w:tmpl w:val="6D7A4636"/>
    <w:lvl w:ilvl="0" w:tplc="EBFE15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71BB"/>
    <w:multiLevelType w:val="hybridMultilevel"/>
    <w:tmpl w:val="BDA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A78"/>
    <w:multiLevelType w:val="multilevel"/>
    <w:tmpl w:val="685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F6CB2"/>
    <w:multiLevelType w:val="multilevel"/>
    <w:tmpl w:val="72CC61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833C0B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76CBA"/>
    <w:multiLevelType w:val="hybridMultilevel"/>
    <w:tmpl w:val="EC78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0116"/>
    <w:multiLevelType w:val="singleLevel"/>
    <w:tmpl w:val="6CBE48F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50231A41"/>
    <w:multiLevelType w:val="hybridMultilevel"/>
    <w:tmpl w:val="7B9EBDF2"/>
    <w:lvl w:ilvl="0" w:tplc="399678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6AA9"/>
    <w:multiLevelType w:val="hybridMultilevel"/>
    <w:tmpl w:val="EC786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62F"/>
    <w:multiLevelType w:val="hybridMultilevel"/>
    <w:tmpl w:val="A08A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2266">
    <w:abstractNumId w:val="5"/>
  </w:num>
  <w:num w:numId="2" w16cid:durableId="1494294332">
    <w:abstractNumId w:val="10"/>
  </w:num>
  <w:num w:numId="3" w16cid:durableId="1450508373">
    <w:abstractNumId w:val="8"/>
  </w:num>
  <w:num w:numId="4" w16cid:durableId="55252280">
    <w:abstractNumId w:val="7"/>
  </w:num>
  <w:num w:numId="5" w16cid:durableId="1653673918">
    <w:abstractNumId w:val="2"/>
  </w:num>
  <w:num w:numId="6" w16cid:durableId="1378355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706130">
    <w:abstractNumId w:val="6"/>
  </w:num>
  <w:num w:numId="8" w16cid:durableId="736123549">
    <w:abstractNumId w:val="9"/>
  </w:num>
  <w:num w:numId="9" w16cid:durableId="623780019">
    <w:abstractNumId w:val="1"/>
  </w:num>
  <w:num w:numId="10" w16cid:durableId="1996108515">
    <w:abstractNumId w:val="4"/>
  </w:num>
  <w:num w:numId="11" w16cid:durableId="1022392157">
    <w:abstractNumId w:val="0"/>
  </w:num>
  <w:num w:numId="12" w16cid:durableId="138537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F5"/>
    <w:rsid w:val="00006D6C"/>
    <w:rsid w:val="000140C2"/>
    <w:rsid w:val="00020F48"/>
    <w:rsid w:val="00024EAE"/>
    <w:rsid w:val="000260BA"/>
    <w:rsid w:val="00030A5F"/>
    <w:rsid w:val="0003319F"/>
    <w:rsid w:val="000400F3"/>
    <w:rsid w:val="00046BBF"/>
    <w:rsid w:val="000571C9"/>
    <w:rsid w:val="00076583"/>
    <w:rsid w:val="00077D7F"/>
    <w:rsid w:val="00085D0A"/>
    <w:rsid w:val="000964A1"/>
    <w:rsid w:val="000A2126"/>
    <w:rsid w:val="000D4F8F"/>
    <w:rsid w:val="000D5CF7"/>
    <w:rsid w:val="000E2CC0"/>
    <w:rsid w:val="000E4D13"/>
    <w:rsid w:val="000E7CD5"/>
    <w:rsid w:val="000F66E8"/>
    <w:rsid w:val="001061DA"/>
    <w:rsid w:val="00115745"/>
    <w:rsid w:val="00123111"/>
    <w:rsid w:val="00136ADD"/>
    <w:rsid w:val="0014445E"/>
    <w:rsid w:val="00144D29"/>
    <w:rsid w:val="00146CD8"/>
    <w:rsid w:val="0015669A"/>
    <w:rsid w:val="00171810"/>
    <w:rsid w:val="001724D0"/>
    <w:rsid w:val="0018763B"/>
    <w:rsid w:val="00194B4B"/>
    <w:rsid w:val="001A4360"/>
    <w:rsid w:val="001A605A"/>
    <w:rsid w:val="001B667F"/>
    <w:rsid w:val="001B74BE"/>
    <w:rsid w:val="001C10AE"/>
    <w:rsid w:val="001C1C56"/>
    <w:rsid w:val="001C25EE"/>
    <w:rsid w:val="001C4FF0"/>
    <w:rsid w:val="001C5ACD"/>
    <w:rsid w:val="00211BD5"/>
    <w:rsid w:val="00226399"/>
    <w:rsid w:val="00237DF2"/>
    <w:rsid w:val="00242AE6"/>
    <w:rsid w:val="0028100E"/>
    <w:rsid w:val="00285EEE"/>
    <w:rsid w:val="002929CC"/>
    <w:rsid w:val="00293325"/>
    <w:rsid w:val="00297010"/>
    <w:rsid w:val="002A059E"/>
    <w:rsid w:val="002A0DC4"/>
    <w:rsid w:val="002B33CA"/>
    <w:rsid w:val="002B3C7D"/>
    <w:rsid w:val="002B4818"/>
    <w:rsid w:val="002C19F1"/>
    <w:rsid w:val="002C5257"/>
    <w:rsid w:val="002D371C"/>
    <w:rsid w:val="002D7A05"/>
    <w:rsid w:val="002E1A4F"/>
    <w:rsid w:val="002F3C62"/>
    <w:rsid w:val="00303DE8"/>
    <w:rsid w:val="003070B0"/>
    <w:rsid w:val="00311438"/>
    <w:rsid w:val="003465C7"/>
    <w:rsid w:val="0034749C"/>
    <w:rsid w:val="003502C4"/>
    <w:rsid w:val="00356064"/>
    <w:rsid w:val="00374372"/>
    <w:rsid w:val="00375B5C"/>
    <w:rsid w:val="00383709"/>
    <w:rsid w:val="003911A2"/>
    <w:rsid w:val="00396B18"/>
    <w:rsid w:val="003C553B"/>
    <w:rsid w:val="003C56AB"/>
    <w:rsid w:val="003E0114"/>
    <w:rsid w:val="003E6865"/>
    <w:rsid w:val="003F40B9"/>
    <w:rsid w:val="0040170A"/>
    <w:rsid w:val="00402F4F"/>
    <w:rsid w:val="00404D1B"/>
    <w:rsid w:val="00405AB7"/>
    <w:rsid w:val="00412298"/>
    <w:rsid w:val="00413461"/>
    <w:rsid w:val="004151A4"/>
    <w:rsid w:val="00423CD7"/>
    <w:rsid w:val="00427CBE"/>
    <w:rsid w:val="004642A9"/>
    <w:rsid w:val="00470C7D"/>
    <w:rsid w:val="00474E35"/>
    <w:rsid w:val="00475DB5"/>
    <w:rsid w:val="00476897"/>
    <w:rsid w:val="00480799"/>
    <w:rsid w:val="00480D21"/>
    <w:rsid w:val="00482429"/>
    <w:rsid w:val="004832F2"/>
    <w:rsid w:val="0048626B"/>
    <w:rsid w:val="004B0BEE"/>
    <w:rsid w:val="004E18E0"/>
    <w:rsid w:val="004E33E9"/>
    <w:rsid w:val="004F2B88"/>
    <w:rsid w:val="0050354B"/>
    <w:rsid w:val="00516A5E"/>
    <w:rsid w:val="00521C3C"/>
    <w:rsid w:val="00522CF4"/>
    <w:rsid w:val="00526E88"/>
    <w:rsid w:val="00531C90"/>
    <w:rsid w:val="00553EB8"/>
    <w:rsid w:val="00556EAD"/>
    <w:rsid w:val="0056433E"/>
    <w:rsid w:val="0057055D"/>
    <w:rsid w:val="00584716"/>
    <w:rsid w:val="00586AB1"/>
    <w:rsid w:val="00590283"/>
    <w:rsid w:val="0059408C"/>
    <w:rsid w:val="005959E8"/>
    <w:rsid w:val="005A3512"/>
    <w:rsid w:val="005B2429"/>
    <w:rsid w:val="005C138E"/>
    <w:rsid w:val="005D5154"/>
    <w:rsid w:val="005D5D5F"/>
    <w:rsid w:val="005E1943"/>
    <w:rsid w:val="005F33E3"/>
    <w:rsid w:val="006034BA"/>
    <w:rsid w:val="00611143"/>
    <w:rsid w:val="00612B07"/>
    <w:rsid w:val="00621BCC"/>
    <w:rsid w:val="0062642B"/>
    <w:rsid w:val="00631397"/>
    <w:rsid w:val="00640094"/>
    <w:rsid w:val="00642D89"/>
    <w:rsid w:val="00650016"/>
    <w:rsid w:val="00655BE4"/>
    <w:rsid w:val="00663DA1"/>
    <w:rsid w:val="0067445A"/>
    <w:rsid w:val="00674E70"/>
    <w:rsid w:val="00677D52"/>
    <w:rsid w:val="00682295"/>
    <w:rsid w:val="00684C10"/>
    <w:rsid w:val="00695025"/>
    <w:rsid w:val="006A2343"/>
    <w:rsid w:val="006A320D"/>
    <w:rsid w:val="006C5B11"/>
    <w:rsid w:val="006D38D7"/>
    <w:rsid w:val="006D5153"/>
    <w:rsid w:val="00703A93"/>
    <w:rsid w:val="007044CB"/>
    <w:rsid w:val="00705D16"/>
    <w:rsid w:val="007113AC"/>
    <w:rsid w:val="00712F05"/>
    <w:rsid w:val="007148DD"/>
    <w:rsid w:val="007204BF"/>
    <w:rsid w:val="00720CD0"/>
    <w:rsid w:val="00736B1D"/>
    <w:rsid w:val="00757108"/>
    <w:rsid w:val="00757306"/>
    <w:rsid w:val="007652EB"/>
    <w:rsid w:val="00772D3B"/>
    <w:rsid w:val="00781D71"/>
    <w:rsid w:val="007837C6"/>
    <w:rsid w:val="0079586B"/>
    <w:rsid w:val="007A78F9"/>
    <w:rsid w:val="007C3212"/>
    <w:rsid w:val="007E0E78"/>
    <w:rsid w:val="00806FAB"/>
    <w:rsid w:val="008112F9"/>
    <w:rsid w:val="008222F7"/>
    <w:rsid w:val="00822F60"/>
    <w:rsid w:val="0083624D"/>
    <w:rsid w:val="0085601D"/>
    <w:rsid w:val="0086601A"/>
    <w:rsid w:val="00876E3C"/>
    <w:rsid w:val="008872C1"/>
    <w:rsid w:val="008B250E"/>
    <w:rsid w:val="008B5874"/>
    <w:rsid w:val="008D6D54"/>
    <w:rsid w:val="008D788E"/>
    <w:rsid w:val="008E04D2"/>
    <w:rsid w:val="008E0612"/>
    <w:rsid w:val="008E09DB"/>
    <w:rsid w:val="008E4718"/>
    <w:rsid w:val="008F6492"/>
    <w:rsid w:val="009137D9"/>
    <w:rsid w:val="00933705"/>
    <w:rsid w:val="009351F5"/>
    <w:rsid w:val="0096450C"/>
    <w:rsid w:val="00964B97"/>
    <w:rsid w:val="00972942"/>
    <w:rsid w:val="00976012"/>
    <w:rsid w:val="009802CE"/>
    <w:rsid w:val="00982D8B"/>
    <w:rsid w:val="009869AB"/>
    <w:rsid w:val="009B12FD"/>
    <w:rsid w:val="009B767B"/>
    <w:rsid w:val="009D264F"/>
    <w:rsid w:val="009D3C78"/>
    <w:rsid w:val="009F063D"/>
    <w:rsid w:val="009F2B83"/>
    <w:rsid w:val="00A0056D"/>
    <w:rsid w:val="00A03393"/>
    <w:rsid w:val="00A03F70"/>
    <w:rsid w:val="00A241CD"/>
    <w:rsid w:val="00A25BBF"/>
    <w:rsid w:val="00A27B62"/>
    <w:rsid w:val="00A46AE7"/>
    <w:rsid w:val="00A47E50"/>
    <w:rsid w:val="00A56963"/>
    <w:rsid w:val="00A6353D"/>
    <w:rsid w:val="00A658ED"/>
    <w:rsid w:val="00A70B14"/>
    <w:rsid w:val="00A81B81"/>
    <w:rsid w:val="00A83233"/>
    <w:rsid w:val="00A86F70"/>
    <w:rsid w:val="00AA6F0F"/>
    <w:rsid w:val="00AB1712"/>
    <w:rsid w:val="00AC0787"/>
    <w:rsid w:val="00AC4235"/>
    <w:rsid w:val="00AC5981"/>
    <w:rsid w:val="00AD0A5B"/>
    <w:rsid w:val="00AD3B2C"/>
    <w:rsid w:val="00AE3DC1"/>
    <w:rsid w:val="00AE590D"/>
    <w:rsid w:val="00AF42C9"/>
    <w:rsid w:val="00AF7648"/>
    <w:rsid w:val="00B04AC2"/>
    <w:rsid w:val="00B057FA"/>
    <w:rsid w:val="00B24D71"/>
    <w:rsid w:val="00B3645D"/>
    <w:rsid w:val="00B418FA"/>
    <w:rsid w:val="00B43FCE"/>
    <w:rsid w:val="00B523F8"/>
    <w:rsid w:val="00B56CA5"/>
    <w:rsid w:val="00B57BC9"/>
    <w:rsid w:val="00B62069"/>
    <w:rsid w:val="00B635E2"/>
    <w:rsid w:val="00B76D85"/>
    <w:rsid w:val="00B84A05"/>
    <w:rsid w:val="00B876A3"/>
    <w:rsid w:val="00B94294"/>
    <w:rsid w:val="00B942EA"/>
    <w:rsid w:val="00BA6990"/>
    <w:rsid w:val="00BA7217"/>
    <w:rsid w:val="00BB172C"/>
    <w:rsid w:val="00BB41DA"/>
    <w:rsid w:val="00BC60CC"/>
    <w:rsid w:val="00C04813"/>
    <w:rsid w:val="00C134A1"/>
    <w:rsid w:val="00C21F86"/>
    <w:rsid w:val="00C30FE7"/>
    <w:rsid w:val="00C3186A"/>
    <w:rsid w:val="00C402FC"/>
    <w:rsid w:val="00C53EDF"/>
    <w:rsid w:val="00C557AF"/>
    <w:rsid w:val="00C60BBC"/>
    <w:rsid w:val="00C66EE9"/>
    <w:rsid w:val="00C77D48"/>
    <w:rsid w:val="00C8110D"/>
    <w:rsid w:val="00C978B4"/>
    <w:rsid w:val="00CA5239"/>
    <w:rsid w:val="00CB41E6"/>
    <w:rsid w:val="00CB4D77"/>
    <w:rsid w:val="00CC1EC7"/>
    <w:rsid w:val="00CC1F03"/>
    <w:rsid w:val="00CE0EF5"/>
    <w:rsid w:val="00CE2208"/>
    <w:rsid w:val="00CE384D"/>
    <w:rsid w:val="00CF6FA3"/>
    <w:rsid w:val="00D04DF0"/>
    <w:rsid w:val="00D107B2"/>
    <w:rsid w:val="00D11D0B"/>
    <w:rsid w:val="00D12F84"/>
    <w:rsid w:val="00D17F9C"/>
    <w:rsid w:val="00D20450"/>
    <w:rsid w:val="00D234E3"/>
    <w:rsid w:val="00D267F6"/>
    <w:rsid w:val="00D32C20"/>
    <w:rsid w:val="00D37E05"/>
    <w:rsid w:val="00D422CF"/>
    <w:rsid w:val="00D43D0B"/>
    <w:rsid w:val="00D5301B"/>
    <w:rsid w:val="00D70A3B"/>
    <w:rsid w:val="00D83C51"/>
    <w:rsid w:val="00D872B7"/>
    <w:rsid w:val="00D93C31"/>
    <w:rsid w:val="00DB51A8"/>
    <w:rsid w:val="00DE2016"/>
    <w:rsid w:val="00DE4801"/>
    <w:rsid w:val="00E15F00"/>
    <w:rsid w:val="00E2161A"/>
    <w:rsid w:val="00E33BC4"/>
    <w:rsid w:val="00E423FE"/>
    <w:rsid w:val="00E5603D"/>
    <w:rsid w:val="00E60D4D"/>
    <w:rsid w:val="00E67566"/>
    <w:rsid w:val="00E67A44"/>
    <w:rsid w:val="00E71DB5"/>
    <w:rsid w:val="00E8274F"/>
    <w:rsid w:val="00E9088F"/>
    <w:rsid w:val="00E91E86"/>
    <w:rsid w:val="00E93F87"/>
    <w:rsid w:val="00E95C9B"/>
    <w:rsid w:val="00EA0163"/>
    <w:rsid w:val="00EA6836"/>
    <w:rsid w:val="00EA71A4"/>
    <w:rsid w:val="00EB5E58"/>
    <w:rsid w:val="00ED7BD2"/>
    <w:rsid w:val="00EE1CA5"/>
    <w:rsid w:val="00EE4C85"/>
    <w:rsid w:val="00EF2F29"/>
    <w:rsid w:val="00EF41C2"/>
    <w:rsid w:val="00F2391F"/>
    <w:rsid w:val="00F30BAF"/>
    <w:rsid w:val="00F52A9F"/>
    <w:rsid w:val="00F84C6F"/>
    <w:rsid w:val="00F95B7C"/>
    <w:rsid w:val="00F97C56"/>
    <w:rsid w:val="00FA2365"/>
    <w:rsid w:val="00FA372B"/>
    <w:rsid w:val="00FC0F79"/>
    <w:rsid w:val="00FC12C4"/>
    <w:rsid w:val="00FD6C62"/>
    <w:rsid w:val="00FE50EF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92B3C"/>
  <w15:chartTrackingRefBased/>
  <w15:docId w15:val="{9B30B673-C301-4791-A4DF-B7BDD9C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E0EF5"/>
    <w:pPr>
      <w:numPr>
        <w:numId w:val="1"/>
      </w:numPr>
      <w:autoSpaceDE w:val="0"/>
      <w:autoSpaceDN w:val="0"/>
      <w:adjustRightInd w:val="0"/>
      <w:spacing w:after="80" w:line="240" w:lineRule="auto"/>
      <w:outlineLvl w:val="0"/>
    </w:pPr>
    <w:rPr>
      <w:rFonts w:ascii="Neo Sans Std" w:eastAsia="Times New Roman" w:hAnsi="Neo Sans Std" w:cs="Arial"/>
      <w:color w:val="1A2A44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E0EF5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outlineLvl w:val="1"/>
    </w:pPr>
    <w:rPr>
      <w:rFonts w:ascii="Neo Sans Std" w:eastAsia="Times New Roman" w:hAnsi="Neo Sans Std" w:cs="Arial"/>
      <w:noProof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E0EF5"/>
    <w:pPr>
      <w:keepNext/>
      <w:numPr>
        <w:ilvl w:val="2"/>
        <w:numId w:val="1"/>
      </w:numPr>
      <w:spacing w:before="240" w:after="240" w:line="260" w:lineRule="exact"/>
      <w:outlineLvl w:val="2"/>
    </w:pPr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E0EF5"/>
    <w:pPr>
      <w:keepLines/>
      <w:numPr>
        <w:ilvl w:val="3"/>
        <w:numId w:val="1"/>
      </w:numPr>
      <w:spacing w:before="200" w:after="200" w:line="240" w:lineRule="auto"/>
      <w:outlineLvl w:val="3"/>
    </w:pPr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paragraph" w:styleId="Ttulo5">
    <w:name w:val="heading 5"/>
    <w:next w:val="Normal"/>
    <w:link w:val="Ttulo5Char"/>
    <w:uiPriority w:val="9"/>
    <w:unhideWhenUsed/>
    <w:qFormat/>
    <w:rsid w:val="00CE0EF5"/>
    <w:pPr>
      <w:keepLines/>
      <w:numPr>
        <w:ilvl w:val="4"/>
        <w:numId w:val="1"/>
      </w:numPr>
      <w:spacing w:before="200" w:after="200" w:line="240" w:lineRule="auto"/>
      <w:outlineLvl w:val="4"/>
    </w:pPr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paragraph" w:styleId="Ttulo6">
    <w:name w:val="heading 6"/>
    <w:next w:val="Normal"/>
    <w:link w:val="Ttulo6Char"/>
    <w:uiPriority w:val="9"/>
    <w:unhideWhenUsed/>
    <w:qFormat/>
    <w:rsid w:val="00CE0EF5"/>
    <w:pPr>
      <w:keepLines/>
      <w:numPr>
        <w:ilvl w:val="5"/>
        <w:numId w:val="1"/>
      </w:numPr>
      <w:spacing w:before="200" w:after="200" w:line="240" w:lineRule="auto"/>
      <w:outlineLvl w:val="5"/>
    </w:pPr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paragraph" w:styleId="Ttulo7">
    <w:name w:val="heading 7"/>
    <w:basedOn w:val="Normal"/>
    <w:next w:val="Normal"/>
    <w:link w:val="Ttulo7Char"/>
    <w:qFormat/>
    <w:rsid w:val="00CE0EF5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  <w:noProof/>
      <w:color w:val="595959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E0EF5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E0EF5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noProof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EF5"/>
  </w:style>
  <w:style w:type="paragraph" w:styleId="Rodap">
    <w:name w:val="footer"/>
    <w:basedOn w:val="Normal"/>
    <w:link w:val="Rodap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EF5"/>
  </w:style>
  <w:style w:type="character" w:customStyle="1" w:styleId="Ttulo1Char">
    <w:name w:val="Título 1 Char"/>
    <w:basedOn w:val="Fontepargpadro"/>
    <w:link w:val="Ttulo1"/>
    <w:uiPriority w:val="9"/>
    <w:rsid w:val="00CE0EF5"/>
    <w:rPr>
      <w:rFonts w:ascii="Neo Sans Std" w:eastAsia="Times New Roman" w:hAnsi="Neo Sans Std" w:cs="Arial"/>
      <w:color w:val="1A2A44"/>
      <w:sz w:val="44"/>
      <w:szCs w:val="4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E0EF5"/>
    <w:rPr>
      <w:rFonts w:ascii="Neo Sans Std" w:eastAsia="Times New Roman" w:hAnsi="Neo Sans Std" w:cs="Arial"/>
      <w:noProof/>
      <w:color w:val="2E5E88"/>
      <w:sz w:val="3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E0EF5"/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E0EF5"/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CE0EF5"/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CE0EF5"/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character" w:customStyle="1" w:styleId="Ttulo7Char">
    <w:name w:val="Título 7 Char"/>
    <w:basedOn w:val="Fontepargpadro"/>
    <w:link w:val="Ttulo7"/>
    <w:rsid w:val="00CE0EF5"/>
    <w:rPr>
      <w:rFonts w:ascii="Times New Roman" w:eastAsia="Calibri" w:hAnsi="Times New Roman" w:cs="Times New Roman"/>
      <w:noProof/>
      <w:color w:val="595959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E0EF5"/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E0EF5"/>
    <w:rPr>
      <w:rFonts w:ascii="Arial" w:eastAsia="Calibri" w:hAnsi="Arial" w:cs="Arial"/>
      <w:noProof/>
      <w:color w:val="595959"/>
    </w:rPr>
  </w:style>
  <w:style w:type="table" w:styleId="Tabelacomgrade">
    <w:name w:val="Table Grid"/>
    <w:basedOn w:val="Tabelanormal"/>
    <w:uiPriority w:val="59"/>
    <w:rsid w:val="00C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57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5B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B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B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B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5B5C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933705"/>
  </w:style>
  <w:style w:type="character" w:styleId="TextodoEspaoReservado">
    <w:name w:val="Placeholder Text"/>
    <w:basedOn w:val="Fontepargpadro"/>
    <w:uiPriority w:val="99"/>
    <w:semiHidden/>
    <w:rsid w:val="00976012"/>
    <w:rPr>
      <w:color w:val="808080"/>
    </w:rPr>
  </w:style>
  <w:style w:type="paragraph" w:customStyle="1" w:styleId="Descrio">
    <w:name w:val="Descrição"/>
    <w:basedOn w:val="Cabealho"/>
    <w:rsid w:val="00242AE6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2CDC56BBF747BD8EE2D1D70FD94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B8D34-B61C-4E69-A4AE-4510411CEDDE}"/>
      </w:docPartPr>
      <w:docPartBody>
        <w:p w:rsidR="00032EE0" w:rsidRDefault="00770792" w:rsidP="00770792">
          <w:pPr>
            <w:pStyle w:val="C52CDC56BBF747BD8EE2D1D70FD94BEF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DE17EBB065F5497F83208BE29593B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28646-A8C6-4DD1-9425-8DAE6AD04219}"/>
      </w:docPartPr>
      <w:docPartBody>
        <w:p w:rsidR="00032EE0" w:rsidRDefault="00770792" w:rsidP="00770792">
          <w:pPr>
            <w:pStyle w:val="DE17EBB065F5497F83208BE29593BC66"/>
          </w:pPr>
          <w:r w:rsidRPr="006B463B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valor.</w:t>
          </w:r>
        </w:p>
      </w:docPartBody>
    </w:docPart>
    <w:docPart>
      <w:docPartPr>
        <w:name w:val="DA509AE564D8465F835DA1978FA5B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B7F4-CD55-48D9-8D53-AB6D294AF855}"/>
      </w:docPartPr>
      <w:docPartBody>
        <w:p w:rsidR="00032EE0" w:rsidRDefault="00770792" w:rsidP="00770792">
          <w:pPr>
            <w:pStyle w:val="DA509AE564D8465F835DA1978FA5B866"/>
          </w:pPr>
          <w:r w:rsidRPr="006B463B">
            <w:rPr>
              <w:rStyle w:val="TextodoEspaoReservado"/>
              <w:rFonts w:ascii="Arial" w:hAnsi="Arial" w:cs="Arial"/>
              <w:sz w:val="18"/>
              <w:szCs w:val="18"/>
            </w:rPr>
            <w:t>Escolher um item.</w:t>
          </w:r>
        </w:p>
      </w:docPartBody>
    </w:docPart>
    <w:docPart>
      <w:docPartPr>
        <w:name w:val="8235D2AF27CA46FC9854A4B2F3B93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6A525-ADE1-488B-B3E7-F35D880BB43A}"/>
      </w:docPartPr>
      <w:docPartBody>
        <w:p w:rsidR="00032EE0" w:rsidRDefault="00770792" w:rsidP="00770792">
          <w:pPr>
            <w:pStyle w:val="8235D2AF27CA46FC9854A4B2F3B934FF"/>
          </w:pPr>
          <w:r w:rsidRPr="006B463B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O que se deseja alcançar com o projeto? Descreva os objetivos estratégicos associados e os benefícios que o projeto trará</w:t>
          </w:r>
        </w:p>
      </w:docPartBody>
    </w:docPart>
    <w:docPart>
      <w:docPartPr>
        <w:name w:val="9749E6C56A114653B20522CDEA7E6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5A78F-3418-4A8E-9958-00F9F634BA3D}"/>
      </w:docPartPr>
      <w:docPartBody>
        <w:p w:rsidR="00032EE0" w:rsidRDefault="00770792" w:rsidP="00770792">
          <w:pPr>
            <w:pStyle w:val="9749E6C56A114653B20522CDEA7E66AA"/>
          </w:pPr>
          <w:r w:rsidRPr="002666B9">
            <w:rPr>
              <w:rStyle w:val="TextodoEspaoReservado"/>
              <w:rFonts w:ascii="Arial" w:hAnsi="Arial" w:cs="Arial"/>
              <w:i/>
              <w:sz w:val="18"/>
              <w:szCs w:val="18"/>
            </w:rPr>
            <w:t>Descreva as condições que devem ser atendidas pelo projeto ou por alguma de suas entregas</w:t>
          </w:r>
        </w:p>
      </w:docPartBody>
    </w:docPart>
    <w:docPart>
      <w:docPartPr>
        <w:name w:val="1186E0EF3BAA4D5B8288E708068F6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91FBA-5A6E-4441-8C32-12EA0ABF5E4D}"/>
      </w:docPartPr>
      <w:docPartBody>
        <w:p w:rsidR="00032EE0" w:rsidRDefault="00770792" w:rsidP="00770792">
          <w:pPr>
            <w:pStyle w:val="1186E0EF3BAA4D5B8288E708068F687F"/>
          </w:pPr>
          <w:r w:rsidRPr="00C2098A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Listar as hipóteses consideradas verdadeiras e conhecidas até o presente momento – considere que, caso não sejam atendidas, geram grande risco para a entrega do projeto: pessoas, processos, sistemas</w:t>
          </w:r>
        </w:p>
      </w:docPartBody>
    </w:docPart>
    <w:docPart>
      <w:docPartPr>
        <w:name w:val="78EC5F3BD8954A74B7817184A7153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09AD9-3611-4D46-8315-AEBFF0B0945F}"/>
      </w:docPartPr>
      <w:docPartBody>
        <w:p w:rsidR="00032EE0" w:rsidRDefault="00770792" w:rsidP="00770792">
          <w:pPr>
            <w:pStyle w:val="78EC5F3BD8954A74B7817184A7153EAE"/>
          </w:pPr>
          <w:r w:rsidRPr="00C2098A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Listar as restrições impostas ao gerenciamento do projeto, principalmente referentes a custo, prazo e condução do projeto - limitações reais do projeto que afetarão seu desempenho</w:t>
          </w:r>
        </w:p>
      </w:docPartBody>
    </w:docPart>
    <w:docPart>
      <w:docPartPr>
        <w:name w:val="F8C6E9BF3F4A403ABB21B9F8E02DD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C309F-AA27-4797-BB31-31D11A768C69}"/>
      </w:docPartPr>
      <w:docPartBody>
        <w:p w:rsidR="00032EE0" w:rsidRDefault="00770792" w:rsidP="00770792">
          <w:pPr>
            <w:pStyle w:val="F8C6E9BF3F4A403ABB21B9F8E02DD8FD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4938BF4591CD41AE9E688001F7343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CE196-F632-4B5B-B280-B17B199A45C8}"/>
      </w:docPartPr>
      <w:docPartBody>
        <w:p w:rsidR="00032EE0" w:rsidRDefault="00770792" w:rsidP="00770792">
          <w:pPr>
            <w:pStyle w:val="4938BF4591CD41AE9E688001F7343CD5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19106A2359CB4D07902A43AEE62E0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B600A-C97A-4360-93F1-955D353ABC2D}"/>
      </w:docPartPr>
      <w:docPartBody>
        <w:p w:rsidR="00032EE0" w:rsidRDefault="00770792" w:rsidP="00770792">
          <w:pPr>
            <w:pStyle w:val="19106A2359CB4D07902A43AEE62E0309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85C88429390C48A2A83CF21C94DA1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44B95-6C8F-4998-9478-918E60F96B6B}"/>
      </w:docPartPr>
      <w:docPartBody>
        <w:p w:rsidR="00032EE0" w:rsidRDefault="00770792" w:rsidP="00770792">
          <w:pPr>
            <w:pStyle w:val="85C88429390C48A2A83CF21C94DA16CE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BB98F780A1974F3484E1FDE32FB0D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AC1CE-FCFA-4C46-BE07-C01461BB6A9D}"/>
      </w:docPartPr>
      <w:docPartBody>
        <w:p w:rsidR="00032EE0" w:rsidRDefault="00770792" w:rsidP="00770792">
          <w:pPr>
            <w:pStyle w:val="BB98F780A1974F3484E1FDE32FB0D15F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210E1E5170B8423A890376E5DF66A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54862-8F6E-4D4F-AC51-93D7A0502EBD}"/>
      </w:docPartPr>
      <w:docPartBody>
        <w:p w:rsidR="00032EE0" w:rsidRDefault="00770792" w:rsidP="00770792">
          <w:pPr>
            <w:pStyle w:val="210E1E5170B8423A890376E5DF66A4D5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C2ADE52BEEB44158945798E9E0DEC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1A3B6-05FF-4F6C-B0DE-5CFCDB698409}"/>
      </w:docPartPr>
      <w:docPartBody>
        <w:p w:rsidR="00032EE0" w:rsidRDefault="00770792" w:rsidP="00770792">
          <w:pPr>
            <w:pStyle w:val="C2ADE52BEEB44158945798E9E0DEC21E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a duração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58C3103B6194D469A78747DEB3D0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BB994-9299-4072-9925-1BEF8C23AF0C}"/>
      </w:docPartPr>
      <w:docPartBody>
        <w:p w:rsidR="00C6616C" w:rsidRDefault="00C6616C" w:rsidP="00C6616C">
          <w:pPr>
            <w:pStyle w:val="E58C3103B6194D469A78747DEB3D0EB1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A73FB1F2468D4605AE2FF1CCC948D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505A-8AE4-4236-9373-96583CED0D88}"/>
      </w:docPartPr>
      <w:docPartBody>
        <w:p w:rsidR="00C6616C" w:rsidRDefault="00C6616C" w:rsidP="00C6616C">
          <w:pPr>
            <w:pStyle w:val="A73FB1F2468D4605AE2FF1CCC948D337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AB1AA7BADC9C4F2889ADA799F7018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E1B39-4BB5-4820-9E3A-C8EC313B9B8E}"/>
      </w:docPartPr>
      <w:docPartBody>
        <w:p w:rsidR="00C6616C" w:rsidRDefault="00C6616C" w:rsidP="00C6616C">
          <w:pPr>
            <w:pStyle w:val="AB1AA7BADC9C4F2889ADA799F70180C1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CA90978AF8AF47569535527144241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78671-5DEA-4D49-AE69-1938D5004208}"/>
      </w:docPartPr>
      <w:docPartBody>
        <w:p w:rsidR="00C6616C" w:rsidRDefault="00C6616C" w:rsidP="00C6616C">
          <w:pPr>
            <w:pStyle w:val="CA90978AF8AF475695355271442412F1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734E80016E204791AB719DA064048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21EB4-B0B1-46F4-9E61-1D796E18D14E}"/>
      </w:docPartPr>
      <w:docPartBody>
        <w:p w:rsidR="00C6616C" w:rsidRDefault="00C6616C" w:rsidP="00C6616C">
          <w:pPr>
            <w:pStyle w:val="734E80016E204791AB719DA064048D87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996D009A7A83435F986628FC5F5F5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3461E-15DE-42E9-8822-B7C86E14B8A4}"/>
      </w:docPartPr>
      <w:docPartBody>
        <w:p w:rsidR="00C6616C" w:rsidRDefault="00C6616C" w:rsidP="00C6616C">
          <w:pPr>
            <w:pStyle w:val="996D009A7A83435F986628FC5F5F5F8A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4E"/>
    <w:rsid w:val="00032BCF"/>
    <w:rsid w:val="00032EE0"/>
    <w:rsid w:val="001F4AC5"/>
    <w:rsid w:val="002E6AB8"/>
    <w:rsid w:val="0063614E"/>
    <w:rsid w:val="00666471"/>
    <w:rsid w:val="00770792"/>
    <w:rsid w:val="00880D4B"/>
    <w:rsid w:val="00A6100F"/>
    <w:rsid w:val="00BA4F22"/>
    <w:rsid w:val="00BE0C83"/>
    <w:rsid w:val="00C563AA"/>
    <w:rsid w:val="00C6616C"/>
    <w:rsid w:val="00DA5FF7"/>
    <w:rsid w:val="00E415F7"/>
    <w:rsid w:val="00EA3F72"/>
    <w:rsid w:val="00ED6ACE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616C"/>
    <w:rPr>
      <w:color w:val="808080"/>
    </w:rPr>
  </w:style>
  <w:style w:type="paragraph" w:customStyle="1" w:styleId="C52CDC56BBF747BD8EE2D1D70FD94BEF">
    <w:name w:val="C52CDC56BBF747BD8EE2D1D70FD94BEF"/>
    <w:rsid w:val="00770792"/>
  </w:style>
  <w:style w:type="paragraph" w:customStyle="1" w:styleId="DE17EBB065F5497F83208BE29593BC66">
    <w:name w:val="DE17EBB065F5497F83208BE29593BC66"/>
    <w:rsid w:val="00770792"/>
  </w:style>
  <w:style w:type="paragraph" w:customStyle="1" w:styleId="DA509AE564D8465F835DA1978FA5B866">
    <w:name w:val="DA509AE564D8465F835DA1978FA5B866"/>
    <w:rsid w:val="00770792"/>
  </w:style>
  <w:style w:type="paragraph" w:customStyle="1" w:styleId="8235D2AF27CA46FC9854A4B2F3B934FF">
    <w:name w:val="8235D2AF27CA46FC9854A4B2F3B934FF"/>
    <w:rsid w:val="00770792"/>
  </w:style>
  <w:style w:type="paragraph" w:customStyle="1" w:styleId="9749E6C56A114653B20522CDEA7E66AA">
    <w:name w:val="9749E6C56A114653B20522CDEA7E66AA"/>
    <w:rsid w:val="00770792"/>
  </w:style>
  <w:style w:type="paragraph" w:customStyle="1" w:styleId="1186E0EF3BAA4D5B8288E708068F687F">
    <w:name w:val="1186E0EF3BAA4D5B8288E708068F687F"/>
    <w:rsid w:val="00770792"/>
  </w:style>
  <w:style w:type="paragraph" w:customStyle="1" w:styleId="78EC5F3BD8954A74B7817184A7153EAE">
    <w:name w:val="78EC5F3BD8954A74B7817184A7153EAE"/>
    <w:rsid w:val="00770792"/>
  </w:style>
  <w:style w:type="paragraph" w:customStyle="1" w:styleId="F8C6E9BF3F4A403ABB21B9F8E02DD8FD">
    <w:name w:val="F8C6E9BF3F4A403ABB21B9F8E02DD8FD"/>
    <w:rsid w:val="00770792"/>
  </w:style>
  <w:style w:type="paragraph" w:customStyle="1" w:styleId="4938BF4591CD41AE9E688001F7343CD5">
    <w:name w:val="4938BF4591CD41AE9E688001F7343CD5"/>
    <w:rsid w:val="00770792"/>
  </w:style>
  <w:style w:type="paragraph" w:customStyle="1" w:styleId="19106A2359CB4D07902A43AEE62E0309">
    <w:name w:val="19106A2359CB4D07902A43AEE62E0309"/>
    <w:rsid w:val="00770792"/>
  </w:style>
  <w:style w:type="paragraph" w:customStyle="1" w:styleId="85C88429390C48A2A83CF21C94DA16CE">
    <w:name w:val="85C88429390C48A2A83CF21C94DA16CE"/>
    <w:rsid w:val="00770792"/>
  </w:style>
  <w:style w:type="paragraph" w:customStyle="1" w:styleId="BB98F780A1974F3484E1FDE32FB0D15F">
    <w:name w:val="BB98F780A1974F3484E1FDE32FB0D15F"/>
    <w:rsid w:val="00770792"/>
  </w:style>
  <w:style w:type="paragraph" w:customStyle="1" w:styleId="210E1E5170B8423A890376E5DF66A4D5">
    <w:name w:val="210E1E5170B8423A890376E5DF66A4D5"/>
    <w:rsid w:val="00770792"/>
  </w:style>
  <w:style w:type="paragraph" w:customStyle="1" w:styleId="C2ADE52BEEB44158945798E9E0DEC21E">
    <w:name w:val="C2ADE52BEEB44158945798E9E0DEC21E"/>
    <w:rsid w:val="00770792"/>
  </w:style>
  <w:style w:type="paragraph" w:customStyle="1" w:styleId="E58C3103B6194D469A78747DEB3D0EB1">
    <w:name w:val="E58C3103B6194D469A78747DEB3D0EB1"/>
    <w:rsid w:val="00C6616C"/>
  </w:style>
  <w:style w:type="paragraph" w:customStyle="1" w:styleId="A73FB1F2468D4605AE2FF1CCC948D337">
    <w:name w:val="A73FB1F2468D4605AE2FF1CCC948D337"/>
    <w:rsid w:val="00C6616C"/>
  </w:style>
  <w:style w:type="paragraph" w:customStyle="1" w:styleId="AB1AA7BADC9C4F2889ADA799F70180C1">
    <w:name w:val="AB1AA7BADC9C4F2889ADA799F70180C1"/>
    <w:rsid w:val="00C6616C"/>
  </w:style>
  <w:style w:type="paragraph" w:customStyle="1" w:styleId="CA90978AF8AF475695355271442412F1">
    <w:name w:val="CA90978AF8AF475695355271442412F1"/>
    <w:rsid w:val="00C6616C"/>
  </w:style>
  <w:style w:type="paragraph" w:customStyle="1" w:styleId="734E80016E204791AB719DA064048D87">
    <w:name w:val="734E80016E204791AB719DA064048D87"/>
    <w:rsid w:val="00C6616C"/>
  </w:style>
  <w:style w:type="paragraph" w:customStyle="1" w:styleId="996D009A7A83435F986628FC5F5F5F8A">
    <w:name w:val="996D009A7A83435F986628FC5F5F5F8A"/>
    <w:rsid w:val="00C6616C"/>
  </w:style>
  <w:style w:type="paragraph" w:customStyle="1" w:styleId="3AD3515F7A444C4AA73C46D5C79FD2DE">
    <w:name w:val="3AD3515F7A444C4AA73C46D5C79FD2DE"/>
    <w:rsid w:val="00C6616C"/>
  </w:style>
  <w:style w:type="paragraph" w:customStyle="1" w:styleId="65A106B9DDF34DA680461FD5280681E0">
    <w:name w:val="65A106B9DDF34DA680461FD5280681E0"/>
    <w:rsid w:val="00C6616C"/>
  </w:style>
  <w:style w:type="paragraph" w:customStyle="1" w:styleId="584C2585AD394B909865591FFF916BA6">
    <w:name w:val="584C2585AD394B909865591FFF916BA6"/>
    <w:rsid w:val="00C6616C"/>
  </w:style>
  <w:style w:type="paragraph" w:customStyle="1" w:styleId="F0C084B5687C43EE819BE7BFA183FB0D">
    <w:name w:val="F0C084B5687C43EE819BE7BFA183FB0D"/>
    <w:rsid w:val="00C6616C"/>
  </w:style>
  <w:style w:type="paragraph" w:customStyle="1" w:styleId="61364F83F23D44C6B2763D1224737D37">
    <w:name w:val="61364F83F23D44C6B2763D1224737D37"/>
    <w:rsid w:val="00C66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4EFD-958F-40E6-9BFB-C2226CB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lanalto Invest</dc:creator>
  <cp:keywords/>
  <dc:description/>
  <cp:lastModifiedBy>Ricardo Dias</cp:lastModifiedBy>
  <cp:revision>12</cp:revision>
  <cp:lastPrinted>2023-08-23T21:30:00Z</cp:lastPrinted>
  <dcterms:created xsi:type="dcterms:W3CDTF">2023-08-24T17:11:00Z</dcterms:created>
  <dcterms:modified xsi:type="dcterms:W3CDTF">2023-08-24T19:01:00Z</dcterms:modified>
</cp:coreProperties>
</file>